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6F" w:rsidRPr="00B81504" w:rsidRDefault="00D1696F" w:rsidP="00D5589F">
      <w:pPr>
        <w:autoSpaceDE w:val="0"/>
        <w:autoSpaceDN w:val="0"/>
        <w:adjustRightInd w:val="0"/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</w:p>
    <w:p w:rsidR="008208FF" w:rsidRDefault="008208FF" w:rsidP="00D558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2 การจัดการศึกษาต่ำกว่าปริญญา</w:t>
      </w:r>
    </w:p>
    <w:p w:rsidR="00A34717" w:rsidRPr="00B81504" w:rsidRDefault="00A34717" w:rsidP="00D558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81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="00D67FCE" w:rsidRPr="00B81504">
        <w:rPr>
          <w:rFonts w:ascii="TH SarabunPSK" w:hAnsi="TH SarabunPSK" w:cs="TH SarabunPSK"/>
          <w:sz w:val="32"/>
          <w:szCs w:val="32"/>
          <w:cs/>
        </w:rPr>
        <w:t>ผู้สำเร็จการศึกษาและผู้ผ่านการอบรมมีคุณภาพชีวิตดีขึ้น</w:t>
      </w:r>
      <w:r w:rsidR="00AC1035" w:rsidRPr="00B81504">
        <w:rPr>
          <w:rFonts w:ascii="TH SarabunPSK" w:hAnsi="TH SarabunPSK" w:cs="TH SarabunPSK"/>
          <w:sz w:val="32"/>
          <w:szCs w:val="32"/>
        </w:rPr>
        <w:t xml:space="preserve"> (</w:t>
      </w:r>
      <w:r w:rsidR="00AC1035" w:rsidRPr="00B81504">
        <w:rPr>
          <w:rFonts w:ascii="TH SarabunPSK" w:hAnsi="TH SarabunPSK" w:cs="TH SarabunPSK"/>
          <w:sz w:val="32"/>
          <w:szCs w:val="32"/>
          <w:cs/>
        </w:rPr>
        <w:t>ตัวบ่งชี้เชิงปริมาณ</w:t>
      </w:r>
      <w:r w:rsidR="00AC1035" w:rsidRPr="00B81504">
        <w:rPr>
          <w:rFonts w:ascii="TH SarabunPSK" w:hAnsi="TH SarabunPSK" w:cs="TH SarabunPSK"/>
          <w:sz w:val="32"/>
          <w:szCs w:val="32"/>
        </w:rPr>
        <w:t>)</w:t>
      </w:r>
    </w:p>
    <w:p w:rsidR="007458FD" w:rsidRPr="00B81504" w:rsidRDefault="00D67FCE" w:rsidP="007458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04">
        <w:rPr>
          <w:rFonts w:ascii="TH SarabunPSK" w:hAnsi="TH SarabunPSK" w:cs="TH SarabunPSK"/>
          <w:sz w:val="32"/>
          <w:szCs w:val="32"/>
        </w:rPr>
        <w:t xml:space="preserve">              </w:t>
      </w:r>
      <w:r w:rsidR="00C106FE" w:rsidRPr="00B81504">
        <w:rPr>
          <w:rFonts w:ascii="TH SarabunPSK" w:hAnsi="TH SarabunPSK" w:cs="TH SarabunPSK"/>
          <w:sz w:val="32"/>
          <w:szCs w:val="32"/>
          <w:cs/>
        </w:rPr>
        <w:t>๑.๑</w:t>
      </w:r>
      <w:r w:rsidR="000B153E">
        <w:rPr>
          <w:rFonts w:ascii="TH SarabunPSK" w:hAnsi="TH SarabunPSK" w:cs="TH SarabunPSK" w:hint="cs"/>
          <w:sz w:val="32"/>
          <w:szCs w:val="32"/>
          <w:cs/>
        </w:rPr>
        <w:t>.1</w:t>
      </w:r>
      <w:r w:rsidR="00C106FE" w:rsidRPr="00B81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9DC" w:rsidRPr="00B81504">
        <w:rPr>
          <w:rFonts w:ascii="TH SarabunPSK" w:hAnsi="TH SarabunPSK" w:cs="TH SarabunPSK"/>
          <w:sz w:val="32"/>
          <w:szCs w:val="32"/>
          <w:cs/>
        </w:rPr>
        <w:t>ผู้สำเร็จการศึกษามีคุณภาพชีวิตดีขึ้น</w:t>
      </w:r>
      <w:r w:rsidR="00A437E7">
        <w:rPr>
          <w:rFonts w:ascii="TH SarabunPSK" w:hAnsi="TH SarabunPSK" w:cs="TH SarabunPSK" w:hint="cs"/>
          <w:sz w:val="32"/>
          <w:szCs w:val="32"/>
          <w:cs/>
        </w:rPr>
        <w:t xml:space="preserve"> (ระดับอนุปริญญา ปวส. และ ปวช.)</w:t>
      </w:r>
    </w:p>
    <w:p w:rsidR="003322DB" w:rsidRDefault="00A437E7" w:rsidP="007458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คำนวณ</w:t>
      </w:r>
    </w:p>
    <w:p w:rsidR="00A437E7" w:rsidRDefault="00A437E7" w:rsidP="00A437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รวมของค่าคะแนนที่ได้จากการประเมินผู้สำเร็จการศึกษา</w:t>
      </w:r>
    </w:p>
    <w:p w:rsidR="00A437E7" w:rsidRPr="00B81504" w:rsidRDefault="00030D40" w:rsidP="00A437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9pt;margin-top:.65pt;width:249pt;height:0;z-index:251658240" o:connectortype="straight"/>
        </w:pict>
      </w:r>
      <w:r w:rsidR="00A437E7">
        <w:rPr>
          <w:rFonts w:ascii="TH SarabunPSK" w:hAnsi="TH SarabunPSK" w:cs="TH SarabunPSK" w:hint="cs"/>
          <w:sz w:val="32"/>
          <w:szCs w:val="32"/>
          <w:cs/>
        </w:rPr>
        <w:t>จำนวนผู้สำเร็จการศึกษาที่ได้รับการประเมินทั้งหมด</w:t>
      </w:r>
    </w:p>
    <w:p w:rsidR="00B279DC" w:rsidRPr="00A437E7" w:rsidRDefault="00A437E7" w:rsidP="00E82D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37E7">
        <w:rPr>
          <w:rFonts w:ascii="TH SarabunPSK" w:hAnsi="TH SarabunPSK" w:cs="TH SarabunPSK" w:hint="cs"/>
          <w:sz w:val="32"/>
          <w:szCs w:val="32"/>
          <w:cs/>
        </w:rPr>
        <w:t>แบบประเมินจะต้องได้มาตรฐานเดียวกันทุกวิทยาลัย โดยมีกระบวนการประเมินที่เชื่อถือได้</w:t>
      </w:r>
    </w:p>
    <w:p w:rsidR="00567990" w:rsidRDefault="00A437E7" w:rsidP="00A437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A437E7" w:rsidRPr="00A437E7" w:rsidRDefault="00A437E7" w:rsidP="00A43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ค่าเฉลี่ยของคะแนนที่ได้จากการประเมินผู้สำเร็จการศึกษาทุกหลักสูตร(คะแนนเต็ม 5) เทียบกับน้ำหนัก</w:t>
      </w:r>
    </w:p>
    <w:tbl>
      <w:tblPr>
        <w:tblStyle w:val="a9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437E7" w:rsidTr="00A437E7"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จากคณะ</w:t>
            </w: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ยืนยันของสถาบัน</w:t>
            </w: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กรรมการยืนยัน</w:t>
            </w:r>
          </w:p>
        </w:tc>
      </w:tr>
      <w:tr w:rsidR="00A437E7" w:rsidTr="00A437E7"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7E7" w:rsidTr="00A437E7"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7E7" w:rsidTr="00A437E7"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7E7" w:rsidTr="00A437E7"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7E7" w:rsidTr="00A437E7"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7E7" w:rsidTr="00A437E7"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A437E7" w:rsidRDefault="00A437E7" w:rsidP="00A43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37E7" w:rsidRDefault="00A437E7" w:rsidP="00A43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7E7" w:rsidRDefault="00A437E7" w:rsidP="00A43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A437E7" w:rsidRDefault="00A437E7" w:rsidP="00A43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B3E0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437E7" w:rsidRDefault="00A437E7" w:rsidP="00A43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B3E0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437E7" w:rsidRDefault="00A437E7" w:rsidP="00A43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9B3E0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437E7" w:rsidRDefault="009B3E06" w:rsidP="00A43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437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437E7" w:rsidRDefault="00A437E7" w:rsidP="00A43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B3E0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437E7" w:rsidRDefault="00A437E7" w:rsidP="00A43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9B3E06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A437E7" w:rsidRDefault="00A437E7" w:rsidP="00A43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B3E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437E7" w:rsidRDefault="009B3E06" w:rsidP="00A43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437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437E7" w:rsidRDefault="00A437E7" w:rsidP="00A43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หลักฐาน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3E06" w:rsidRDefault="000B153E" w:rsidP="009B3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E82D2C" w:rsidRPr="00B81504" w:rsidRDefault="00E82D2C" w:rsidP="009B3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Pr="00B81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Pr="00B81504">
        <w:rPr>
          <w:rFonts w:ascii="TH SarabunPSK" w:hAnsi="TH SarabunPSK" w:cs="TH SarabunPSK"/>
          <w:sz w:val="32"/>
          <w:szCs w:val="32"/>
          <w:cs/>
        </w:rPr>
        <w:t>ผู้สำเร็จการศึกษาและผู้ผ่านการอบรมมีคุณภาพชีวิตดีขึ้น</w:t>
      </w:r>
      <w:r w:rsidRPr="00B81504">
        <w:rPr>
          <w:rFonts w:ascii="TH SarabunPSK" w:hAnsi="TH SarabunPSK" w:cs="TH SarabunPSK"/>
          <w:sz w:val="32"/>
          <w:szCs w:val="32"/>
        </w:rPr>
        <w:t xml:space="preserve"> (</w:t>
      </w:r>
      <w:r w:rsidRPr="00B81504">
        <w:rPr>
          <w:rFonts w:ascii="TH SarabunPSK" w:hAnsi="TH SarabunPSK" w:cs="TH SarabunPSK"/>
          <w:sz w:val="32"/>
          <w:szCs w:val="32"/>
          <w:cs/>
        </w:rPr>
        <w:t>ตัวบ่งชี้เชิงปริมาณ</w:t>
      </w:r>
      <w:r w:rsidRPr="00B81504">
        <w:rPr>
          <w:rFonts w:ascii="TH SarabunPSK" w:hAnsi="TH SarabunPSK" w:cs="TH SarabunPSK"/>
          <w:sz w:val="32"/>
          <w:szCs w:val="32"/>
        </w:rPr>
        <w:t>)</w:t>
      </w:r>
    </w:p>
    <w:p w:rsidR="00E82D2C" w:rsidRPr="00B81504" w:rsidRDefault="00E82D2C" w:rsidP="00E82D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04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B81504">
        <w:rPr>
          <w:rFonts w:ascii="TH SarabunPSK" w:hAnsi="TH SarabunPSK" w:cs="TH SarabunPSK"/>
          <w:sz w:val="32"/>
          <w:szCs w:val="32"/>
          <w:cs/>
        </w:rPr>
        <w:t>๑</w:t>
      </w:r>
      <w:r w:rsidR="000B153E">
        <w:rPr>
          <w:rFonts w:ascii="TH SarabunPSK" w:hAnsi="TH SarabunPSK" w:cs="TH SarabunPSK" w:hint="cs"/>
          <w:sz w:val="32"/>
          <w:szCs w:val="32"/>
          <w:cs/>
        </w:rPr>
        <w:t>.1.</w:t>
      </w:r>
      <w:r w:rsidRPr="00B81504">
        <w:rPr>
          <w:rFonts w:ascii="TH SarabunPSK" w:hAnsi="TH SarabunPSK" w:cs="TH SarabunPSK"/>
          <w:sz w:val="32"/>
          <w:szCs w:val="32"/>
          <w:cs/>
        </w:rPr>
        <w:t xml:space="preserve">๒ ผู้ผ่านการอบรมมีคุณภาพชีวิตดีขึ้น               </w:t>
      </w:r>
    </w:p>
    <w:p w:rsidR="003322DB" w:rsidRPr="00B81504" w:rsidRDefault="003322DB" w:rsidP="007458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คำนวณ</w:t>
      </w: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รวมของค่าคะแนนที่ได้จากการประเมินผู้ผ่านการฝึกอบรม</w:t>
      </w:r>
    </w:p>
    <w:p w:rsidR="000B153E" w:rsidRPr="00B81504" w:rsidRDefault="00030D40" w:rsidP="000B15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32" style="position:absolute;left:0;text-align:left;margin-left:99pt;margin-top:.65pt;width:249pt;height:0;z-index:251660288" o:connectortype="straight"/>
        </w:pict>
      </w:r>
      <w:r w:rsidR="000B153E">
        <w:rPr>
          <w:rFonts w:ascii="TH SarabunPSK" w:hAnsi="TH SarabunPSK" w:cs="TH SarabunPSK" w:hint="cs"/>
          <w:sz w:val="32"/>
          <w:szCs w:val="32"/>
          <w:cs/>
        </w:rPr>
        <w:t>จำนวนผู้เข้ารับการฝึกอบรมที่ได้รับการประเมินทั้งหมด</w:t>
      </w:r>
    </w:p>
    <w:p w:rsidR="000B153E" w:rsidRPr="00A437E7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37E7">
        <w:rPr>
          <w:rFonts w:ascii="TH SarabunPSK" w:hAnsi="TH SarabunPSK" w:cs="TH SarabunPSK" w:hint="cs"/>
          <w:sz w:val="32"/>
          <w:szCs w:val="32"/>
          <w:cs/>
        </w:rPr>
        <w:t>แบบประเมินจะต้องได้มาตรฐานเดียวกันทุกวิทยาลัย โดยมีกระบวนการประเมินที่เชื่อถือได้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0B153E" w:rsidRPr="00A437E7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ค่าเฉลี่ยของคะแนนที่ได้จากการประเมินผู้สำเร็จการศึกษาทุกหลักสูตร(คะแนนเต็ม 5) เทียบกับน้ำหนัก</w:t>
      </w:r>
    </w:p>
    <w:tbl>
      <w:tblPr>
        <w:tblStyle w:val="a9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จากคณะ</w:t>
            </w: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ยืนยันของสถาบัน</w:t>
            </w: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กรรมการยืนยัน</w:t>
            </w: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หลักฐาน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3E06" w:rsidRDefault="009B3E06" w:rsidP="009B3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3E06" w:rsidRDefault="009B3E06" w:rsidP="009B3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3E06" w:rsidRDefault="009B3E06" w:rsidP="009B3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3E06" w:rsidRDefault="009B3E06" w:rsidP="009B3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3E06" w:rsidRDefault="009B3E06" w:rsidP="009B3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066D1" w:rsidRPr="00B81504" w:rsidRDefault="007B3096" w:rsidP="00E82D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Pr="00B81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120E" w:rsidRPr="00B8150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0B153E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="00305271" w:rsidRPr="00B81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6FE" w:rsidRPr="00B81504">
        <w:rPr>
          <w:rFonts w:ascii="TH SarabunPSK" w:hAnsi="TH SarabunPSK" w:cs="TH SarabunPSK"/>
          <w:sz w:val="32"/>
          <w:szCs w:val="32"/>
          <w:cs/>
        </w:rPr>
        <w:t>ผู้สำเร็จการศึกษาและผู้ผ่านการฝึกอบรมทำประโยชน์ให้ชุมชน</w:t>
      </w:r>
      <w:r w:rsidR="00AC1035" w:rsidRPr="00B81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6FE" w:rsidRPr="00B81504">
        <w:rPr>
          <w:rFonts w:ascii="TH SarabunPSK" w:hAnsi="TH SarabunPSK" w:cs="TH SarabunPSK"/>
          <w:sz w:val="32"/>
          <w:szCs w:val="32"/>
        </w:rPr>
        <w:t>(</w:t>
      </w:r>
      <w:r w:rsidR="00C106FE" w:rsidRPr="00B81504">
        <w:rPr>
          <w:rFonts w:ascii="TH SarabunPSK" w:hAnsi="TH SarabunPSK" w:cs="TH SarabunPSK"/>
          <w:sz w:val="32"/>
          <w:szCs w:val="32"/>
          <w:cs/>
        </w:rPr>
        <w:t>ตัวบ่งชี้เชิงปริมาณ</w:t>
      </w:r>
      <w:r w:rsidR="00C106FE" w:rsidRPr="00B81504">
        <w:rPr>
          <w:rFonts w:ascii="TH SarabunPSK" w:hAnsi="TH SarabunPSK" w:cs="TH SarabunPSK"/>
          <w:sz w:val="32"/>
          <w:szCs w:val="32"/>
        </w:rPr>
        <w:t>)</w:t>
      </w:r>
    </w:p>
    <w:p w:rsidR="003322DB" w:rsidRPr="00B81504" w:rsidRDefault="003322DB" w:rsidP="00F304D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คำนวณ</w:t>
      </w: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รวมของค่าคะแนนที่ชุมชนประเมินผู้สำเร็จการศึกษาและผู้ผ่านการฝึกอบรมที่ทำประโยชน์ให้ชุมชน </w:t>
      </w: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สร้างชื่อเสียงให้กับวิทยาลัยหรือท้องถิ่น</w:t>
      </w:r>
    </w:p>
    <w:p w:rsidR="000B153E" w:rsidRDefault="00030D40" w:rsidP="000B15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32" style="position:absolute;left:0;text-align:left;margin-left:15.75pt;margin-top:.65pt;width:418.5pt;height:0;z-index:251662336" o:connectortype="straight"/>
        </w:pict>
      </w:r>
      <w:r w:rsidR="000B153E">
        <w:rPr>
          <w:rFonts w:ascii="TH SarabunPSK" w:hAnsi="TH SarabunPSK" w:cs="TH SarabunPSK" w:hint="cs"/>
          <w:sz w:val="32"/>
          <w:szCs w:val="32"/>
          <w:cs/>
        </w:rPr>
        <w:t>จำนวนผู้ตอบแบบประเมินทั้งหมด</w:t>
      </w:r>
    </w:p>
    <w:p w:rsidR="000B153E" w:rsidRPr="00B81504" w:rsidRDefault="000B153E" w:rsidP="000B15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153E" w:rsidRPr="00A437E7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37E7">
        <w:rPr>
          <w:rFonts w:ascii="TH SarabunPSK" w:hAnsi="TH SarabunPSK" w:cs="TH SarabunPSK" w:hint="cs"/>
          <w:sz w:val="32"/>
          <w:szCs w:val="32"/>
          <w:cs/>
        </w:rPr>
        <w:t>แบบประเมินจะต้องได้มาตรฐานเดียวกันทุกวิทยาลัย โดยมีกระบวนการประเมินที่เชื่อถือได้</w:t>
      </w:r>
    </w:p>
    <w:tbl>
      <w:tblPr>
        <w:tblStyle w:val="a9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จากคณะ</w:t>
            </w: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ยืนยันของสถาบัน</w:t>
            </w: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กรรมการยืนยัน</w:t>
            </w: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หลักฐาน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EA4B5F" w:rsidRPr="00B81504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EA4B5F" w:rsidRPr="00B81504" w:rsidRDefault="00EA4B5F" w:rsidP="00D558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DBC" w:rsidRPr="00B81504" w:rsidRDefault="00B65DBC" w:rsidP="00D558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Pr="00B81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153E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="00C106FE" w:rsidRPr="00B81504">
        <w:rPr>
          <w:rFonts w:ascii="TH SarabunPSK" w:hAnsi="TH SarabunPSK" w:cs="TH SarabunPSK"/>
          <w:sz w:val="32"/>
          <w:szCs w:val="32"/>
          <w:cs/>
        </w:rPr>
        <w:t>ผู้สำเร็จการศึกษาและผู้ผ่านการฝึกอบรมยังอยู่ในชุมชน</w:t>
      </w:r>
      <w:r w:rsidRPr="00B8150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81504">
        <w:rPr>
          <w:rFonts w:ascii="TH SarabunPSK" w:hAnsi="TH SarabunPSK" w:cs="TH SarabunPSK"/>
          <w:sz w:val="32"/>
          <w:szCs w:val="32"/>
        </w:rPr>
        <w:t>(</w:t>
      </w:r>
      <w:r w:rsidRPr="00B81504">
        <w:rPr>
          <w:rFonts w:ascii="TH SarabunPSK" w:hAnsi="TH SarabunPSK" w:cs="TH SarabunPSK"/>
          <w:sz w:val="32"/>
          <w:szCs w:val="32"/>
          <w:cs/>
        </w:rPr>
        <w:t>ตัวบ่งชี้เชิงปริมาณ</w:t>
      </w:r>
      <w:r w:rsidRPr="00B81504">
        <w:rPr>
          <w:rFonts w:ascii="TH SarabunPSK" w:hAnsi="TH SarabunPSK" w:cs="TH SarabunPSK"/>
          <w:sz w:val="32"/>
          <w:szCs w:val="32"/>
        </w:rPr>
        <w:t>)</w:t>
      </w:r>
    </w:p>
    <w:p w:rsidR="003322DB" w:rsidRPr="00B81504" w:rsidRDefault="003322DB" w:rsidP="00F304D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คำนวณ</w:t>
      </w: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สำเร็จการศึกษาและผู้ผ่านการฝึกอบรมที่ยังอยู่ในชุมชน </w:t>
      </w:r>
      <w:r>
        <w:rPr>
          <w:rFonts w:ascii="TH SarabunPSK" w:hAnsi="TH SarabunPSK" w:cs="TH SarabunPSK"/>
          <w:sz w:val="32"/>
          <w:szCs w:val="32"/>
        </w:rPr>
        <w:t>x 100</w:t>
      </w:r>
    </w:p>
    <w:p w:rsidR="000B153E" w:rsidRDefault="00030D40" w:rsidP="000B15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32" style="position:absolute;left:0;text-align:left;margin-left:15.75pt;margin-top:.65pt;width:418.5pt;height:0;z-index:251664384" o:connectortype="straight"/>
        </w:pict>
      </w:r>
      <w:r w:rsidR="000B153E">
        <w:rPr>
          <w:rFonts w:ascii="TH SarabunPSK" w:hAnsi="TH SarabunPSK" w:cs="TH SarabunPSK" w:hint="cs"/>
          <w:sz w:val="32"/>
          <w:szCs w:val="32"/>
          <w:cs/>
        </w:rPr>
        <w:t>จำนวนผู้สำเร็จการศึกษาและผู้ผ่านการฝึกอบรมทั้งหมด</w:t>
      </w:r>
    </w:p>
    <w:p w:rsidR="000B153E" w:rsidRPr="00B81504" w:rsidRDefault="000B153E" w:rsidP="000B15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37E7">
        <w:rPr>
          <w:rFonts w:ascii="TH SarabunPSK" w:hAnsi="TH SarabunPSK" w:cs="TH SarabunPSK" w:hint="cs"/>
          <w:sz w:val="32"/>
          <w:szCs w:val="32"/>
          <w:cs/>
        </w:rPr>
        <w:t>แบบประเมินจะต้องได้มาตรฐานเดียวกันทุกวิทยาลัย โดยมีกระบวนการประเมินที่เชื่อถือได้</w:t>
      </w:r>
    </w:p>
    <w:p w:rsidR="000B153E" w:rsidRPr="00A437E7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จากคณะ</w:t>
            </w: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ยืนยันของสถาบัน</w:t>
            </w: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กรรมการยืนยัน</w:t>
            </w: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53E" w:rsidTr="00C00A83"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B153E" w:rsidRDefault="000B153E" w:rsidP="00C00A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หลักฐาน</w:t>
      </w:r>
    </w:p>
    <w:p w:rsidR="000B153E" w:rsidRDefault="000B153E" w:rsidP="000B1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3E06" w:rsidRDefault="009B3E06" w:rsidP="009B3E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Pr="00B81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Pr="00B81504">
        <w:rPr>
          <w:rFonts w:ascii="TH SarabunPSK" w:hAnsi="TH SarabunPSK" w:cs="TH SarabunPSK"/>
          <w:sz w:val="32"/>
          <w:szCs w:val="32"/>
          <w:cs/>
        </w:rPr>
        <w:t>การพัฒนาครูและอาจารย์พิเศษ</w:t>
      </w:r>
      <w:r w:rsidRPr="00B81504">
        <w:rPr>
          <w:rFonts w:ascii="TH SarabunPSK" w:hAnsi="TH SarabunPSK" w:cs="TH SarabunPSK"/>
          <w:sz w:val="32"/>
          <w:szCs w:val="32"/>
        </w:rPr>
        <w:t xml:space="preserve"> (</w:t>
      </w:r>
      <w:r w:rsidRPr="00B81504">
        <w:rPr>
          <w:rFonts w:ascii="TH SarabunPSK" w:hAnsi="TH SarabunPSK" w:cs="TH SarabunPSK"/>
          <w:sz w:val="32"/>
          <w:szCs w:val="32"/>
          <w:cs/>
        </w:rPr>
        <w:t>ตัวบ่งชี้เชิงคุณภาพ</w:t>
      </w:r>
      <w:r w:rsidRPr="00B81504">
        <w:rPr>
          <w:rFonts w:ascii="TH SarabunPSK" w:hAnsi="TH SarabunPSK" w:cs="TH SarabunPSK"/>
          <w:sz w:val="32"/>
          <w:szCs w:val="32"/>
        </w:rPr>
        <w:t>)</w:t>
      </w: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F62C7" w:rsidTr="008878BB">
        <w:tc>
          <w:tcPr>
            <w:tcW w:w="1848" w:type="dxa"/>
          </w:tcPr>
          <w:p w:rsidR="006F62C7" w:rsidRDefault="006F62C7" w:rsidP="006F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</w:tcPr>
          <w:p w:rsidR="006F62C7" w:rsidRDefault="006F62C7" w:rsidP="006F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</w:tcPr>
          <w:p w:rsidR="006F62C7" w:rsidRDefault="006F62C7" w:rsidP="006F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</w:tcPr>
          <w:p w:rsidR="006F62C7" w:rsidRDefault="006F62C7" w:rsidP="006F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</w:tcPr>
          <w:p w:rsidR="006F62C7" w:rsidRDefault="006F62C7" w:rsidP="006F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5</w:t>
            </w:r>
          </w:p>
        </w:tc>
      </w:tr>
      <w:tr w:rsidR="006F62C7" w:rsidTr="008878BB">
        <w:tc>
          <w:tcPr>
            <w:tcW w:w="1848" w:type="dxa"/>
          </w:tcPr>
          <w:p w:rsidR="006F62C7" w:rsidRDefault="006F62C7" w:rsidP="006F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ฏิบัติ 1 ข้อ</w:t>
            </w:r>
          </w:p>
        </w:tc>
        <w:tc>
          <w:tcPr>
            <w:tcW w:w="1848" w:type="dxa"/>
          </w:tcPr>
          <w:p w:rsidR="006F62C7" w:rsidRDefault="006F62C7" w:rsidP="006F62C7">
            <w:pPr>
              <w:jc w:val="center"/>
            </w:pP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8" w:type="dxa"/>
          </w:tcPr>
          <w:p w:rsidR="006F62C7" w:rsidRDefault="006F62C7" w:rsidP="006F62C7">
            <w:pPr>
              <w:jc w:val="center"/>
            </w:pP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6F62C7" w:rsidRDefault="006F62C7" w:rsidP="006F62C7">
            <w:pPr>
              <w:jc w:val="center"/>
            </w:pP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6F62C7" w:rsidRDefault="006F62C7" w:rsidP="006F62C7">
            <w:pPr>
              <w:jc w:val="center"/>
            </w:pP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8878BB" w:rsidRPr="00B81504" w:rsidRDefault="008878BB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153E" w:rsidRDefault="006F62C7" w:rsidP="000B15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</w:p>
    <w:tbl>
      <w:tblPr>
        <w:tblStyle w:val="a9"/>
        <w:tblW w:w="0" w:type="auto"/>
        <w:tblLook w:val="04A0"/>
      </w:tblPr>
      <w:tblGrid>
        <w:gridCol w:w="3080"/>
        <w:gridCol w:w="3081"/>
        <w:gridCol w:w="3081"/>
      </w:tblGrid>
      <w:tr w:rsidR="00C00A83" w:rsidTr="00C00A83">
        <w:tc>
          <w:tcPr>
            <w:tcW w:w="3080" w:type="dxa"/>
            <w:vAlign w:val="center"/>
          </w:tcPr>
          <w:p w:rsidR="00C00A83" w:rsidRPr="007C3218" w:rsidRDefault="00C00A83" w:rsidP="00C00A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081" w:type="dxa"/>
            <w:vAlign w:val="center"/>
          </w:tcPr>
          <w:p w:rsidR="00C00A83" w:rsidRPr="007C3218" w:rsidRDefault="00C00A83" w:rsidP="00C00A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081" w:type="dxa"/>
          </w:tcPr>
          <w:p w:rsidR="00C00A83" w:rsidRPr="007C3218" w:rsidRDefault="00C00A83" w:rsidP="00C00A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00A83" w:rsidTr="00C00A83">
        <w:tc>
          <w:tcPr>
            <w:tcW w:w="3080" w:type="dxa"/>
          </w:tcPr>
          <w:p w:rsidR="00C00A83" w:rsidRPr="007C3218" w:rsidRDefault="00C00A83" w:rsidP="00C00A8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แผนพัฒนาครูและอาจารย์พิเศษที่ได้รับความเห็นชอบจากสภาวิทยาลัย</w:t>
            </w:r>
          </w:p>
        </w:tc>
        <w:tc>
          <w:tcPr>
            <w:tcW w:w="3081" w:type="dxa"/>
          </w:tcPr>
          <w:p w:rsidR="00C00A83" w:rsidRPr="007C3218" w:rsidRDefault="00C00A83" w:rsidP="00C00A8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00A83" w:rsidRPr="007C3218" w:rsidRDefault="00C00A83" w:rsidP="00C00A8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0A83" w:rsidTr="00C00A83">
        <w:tc>
          <w:tcPr>
            <w:tcW w:w="3080" w:type="dxa"/>
          </w:tcPr>
          <w:p w:rsidR="00C00A83" w:rsidRPr="007C3218" w:rsidRDefault="00C00A83" w:rsidP="00C00A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มีการดำเนินงานตามวงจร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PDCA</w:t>
            </w:r>
          </w:p>
        </w:tc>
        <w:tc>
          <w:tcPr>
            <w:tcW w:w="3081" w:type="dxa"/>
          </w:tcPr>
          <w:p w:rsidR="00C00A83" w:rsidRPr="007C3218" w:rsidRDefault="00C00A83" w:rsidP="00C00A8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C00A83" w:rsidRPr="007C3218" w:rsidRDefault="00C00A83" w:rsidP="00C00A8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0A83" w:rsidTr="00C00A83">
        <w:tc>
          <w:tcPr>
            <w:tcW w:w="3080" w:type="dxa"/>
          </w:tcPr>
          <w:p w:rsidR="00C00A83" w:rsidRPr="007C3218" w:rsidRDefault="00C00A83" w:rsidP="00C00A8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เรียนและผู้รับการฝึกอบรม ไม่ต่ำกว่า 3.51 จากคะแนนเต็ม 5</w:t>
            </w:r>
          </w:p>
        </w:tc>
        <w:tc>
          <w:tcPr>
            <w:tcW w:w="3081" w:type="dxa"/>
          </w:tcPr>
          <w:p w:rsidR="00C00A83" w:rsidRPr="007C3218" w:rsidRDefault="00C00A83" w:rsidP="00C00A83">
            <w:pPr>
              <w:spacing w:after="0"/>
              <w:ind w:left="-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00A83" w:rsidRPr="007C3218" w:rsidRDefault="00C00A83" w:rsidP="00C00A8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A83" w:rsidTr="00C00A83">
        <w:tc>
          <w:tcPr>
            <w:tcW w:w="3080" w:type="dxa"/>
          </w:tcPr>
          <w:p w:rsidR="00C00A83" w:rsidRDefault="00C00A83" w:rsidP="00C00A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ครูและอาจารย์พิเศษทั้งหมดในแต่ละปีการศึกษาได้รับการอบรมมากกว่าร้อยละ 80</w:t>
            </w:r>
          </w:p>
        </w:tc>
        <w:tc>
          <w:tcPr>
            <w:tcW w:w="3081" w:type="dxa"/>
          </w:tcPr>
          <w:p w:rsidR="00C00A83" w:rsidRPr="007C3218" w:rsidRDefault="00C00A83" w:rsidP="00C00A83">
            <w:pPr>
              <w:spacing w:after="0"/>
              <w:ind w:left="-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00A83" w:rsidRPr="007C3218" w:rsidRDefault="00C00A83" w:rsidP="00C00A8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A83" w:rsidTr="00C00A83">
        <w:tc>
          <w:tcPr>
            <w:tcW w:w="3080" w:type="dxa"/>
          </w:tcPr>
          <w:p w:rsidR="00C00A83" w:rsidRPr="00C00A83" w:rsidRDefault="00C00A83" w:rsidP="00C00A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ครูและอาจารย์พิเศษอย่างน้อยร้อยละ 10  ในแต่ละปีการศึกษา โดยได้รับการยกย่องหรือยอมรับในระดับจังหวัด/ระดับชาติ/ระดับนานาชาติ ในการพัฒนาผู้เรียนให้เป็นคนดีของสังคม มีความรู้ ความสามารถ ตลอดจนการมีส่วนร่วมสร้างสรรค์ ส่งเสริมการสร้างความเข้มแข็งให้แก่ชุมชน</w:t>
            </w:r>
          </w:p>
        </w:tc>
        <w:tc>
          <w:tcPr>
            <w:tcW w:w="3081" w:type="dxa"/>
          </w:tcPr>
          <w:p w:rsidR="00C00A83" w:rsidRPr="007C3218" w:rsidRDefault="00C00A83" w:rsidP="00C00A83">
            <w:pPr>
              <w:spacing w:after="0"/>
              <w:ind w:left="-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00A83" w:rsidRPr="007C3218" w:rsidRDefault="00C00A83" w:rsidP="00C00A8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0A83" w:rsidRDefault="00C00A83" w:rsidP="000B15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62C7" w:rsidRPr="00B81504" w:rsidRDefault="006F62C7" w:rsidP="000B15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153E" w:rsidRPr="000B153E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153E" w:rsidRDefault="000B153E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153E" w:rsidRPr="008208FF" w:rsidRDefault="00C00A83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08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ประกอบที่ 4</w:t>
      </w:r>
      <w:r w:rsidR="008208FF" w:rsidRPr="008208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การวิจัย</w:t>
      </w:r>
    </w:p>
    <w:p w:rsidR="00653BC2" w:rsidRPr="00B81504" w:rsidRDefault="00653BC2" w:rsidP="000B15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81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428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="00C106FE" w:rsidRPr="00B81504">
        <w:rPr>
          <w:rFonts w:ascii="TH SarabunPSK" w:hAnsi="TH SarabunPSK" w:cs="TH SarabunPSK"/>
          <w:sz w:val="32"/>
          <w:szCs w:val="32"/>
          <w:cs/>
        </w:rPr>
        <w:t>งานวิจัยหรืองานสร้างสรรค์ที่มีการนำเสนอผ่านผู้ทรงคุณวุฒิของชุมชน</w:t>
      </w:r>
      <w:r w:rsidR="00C106FE"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Pr="00B81504">
        <w:rPr>
          <w:rFonts w:ascii="TH SarabunPSK" w:hAnsi="TH SarabunPSK" w:cs="TH SarabunPSK"/>
          <w:sz w:val="32"/>
          <w:szCs w:val="32"/>
        </w:rPr>
        <w:t>(</w:t>
      </w:r>
      <w:r w:rsidRPr="00B81504">
        <w:rPr>
          <w:rFonts w:ascii="TH SarabunPSK" w:hAnsi="TH SarabunPSK" w:cs="TH SarabunPSK"/>
          <w:sz w:val="32"/>
          <w:szCs w:val="32"/>
          <w:cs/>
        </w:rPr>
        <w:t>ตัวบ่งชี้เชิงปริมาณ</w:t>
      </w:r>
      <w:r w:rsidRPr="00B81504">
        <w:rPr>
          <w:rFonts w:ascii="TH SarabunPSK" w:hAnsi="TH SarabunPSK" w:cs="TH SarabunPSK"/>
          <w:sz w:val="32"/>
          <w:szCs w:val="32"/>
        </w:rPr>
        <w:t>)</w:t>
      </w:r>
    </w:p>
    <w:p w:rsidR="0069428A" w:rsidRDefault="0069428A" w:rsidP="001C3A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69428A" w:rsidRDefault="0069428A" w:rsidP="001C3A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ช้บัญญัติไตรยางศ์เทียบ กำหนดร้อยละ 40 เท่ากับ 5 คะแนน</w:t>
      </w:r>
    </w:p>
    <w:p w:rsidR="0069428A" w:rsidRDefault="0069428A" w:rsidP="001C3A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งานวิจัยหรืองานสร้างสรรค์ภายใต้ปริบทของวิทยาลัยชุมชน</w:t>
      </w: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นำเสนอผ่านผู้ทรงคุณวุฒิในชุมชน 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69428A" w:rsidRDefault="00030D40" w:rsidP="006942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32" style="position:absolute;left:0;text-align:left;margin-left:15.75pt;margin-top:.65pt;width:418.5pt;height:0;z-index:251666432" o:connectortype="straight"/>
        </w:pict>
      </w:r>
      <w:r w:rsidR="0069428A">
        <w:rPr>
          <w:rFonts w:ascii="TH SarabunPSK" w:hAnsi="TH SarabunPSK" w:cs="TH SarabunPSK" w:hint="cs"/>
          <w:sz w:val="32"/>
          <w:szCs w:val="32"/>
          <w:cs/>
        </w:rPr>
        <w:t>จำนวนครูประจำทั้งหมด</w:t>
      </w: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</w:p>
    <w:tbl>
      <w:tblPr>
        <w:tblStyle w:val="a9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จากคณะ</w:t>
            </w: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ยืนยันของสถาบัน</w:t>
            </w: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กรรมการยืนยัน</w:t>
            </w: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428A" w:rsidRPr="00B81504" w:rsidRDefault="0069428A" w:rsidP="001C3A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9B3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หลักฐาน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Pr="00B81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Pr="00B81504">
        <w:rPr>
          <w:rFonts w:ascii="TH SarabunPSK" w:hAnsi="TH SarabunPSK" w:cs="TH SarabunPSK"/>
          <w:sz w:val="32"/>
          <w:szCs w:val="32"/>
          <w:cs/>
        </w:rPr>
        <w:t>ผลงานของครู</w:t>
      </w:r>
      <w:r w:rsidRPr="00B81504">
        <w:rPr>
          <w:rFonts w:ascii="TH SarabunPSK" w:hAnsi="TH SarabunPSK" w:cs="TH SarabunPSK"/>
          <w:sz w:val="32"/>
          <w:szCs w:val="32"/>
        </w:rPr>
        <w:t xml:space="preserve"> (</w:t>
      </w:r>
      <w:r w:rsidRPr="00B81504">
        <w:rPr>
          <w:rFonts w:ascii="TH SarabunPSK" w:hAnsi="TH SarabunPSK" w:cs="TH SarabunPSK"/>
          <w:sz w:val="32"/>
          <w:szCs w:val="32"/>
          <w:cs/>
        </w:rPr>
        <w:t>ตัวบ่งชี้เชิงปริมาณ</w:t>
      </w:r>
      <w:r w:rsidRPr="00B81504">
        <w:rPr>
          <w:rFonts w:ascii="TH SarabunPSK" w:hAnsi="TH SarabunPSK" w:cs="TH SarabunPSK"/>
          <w:sz w:val="32"/>
          <w:szCs w:val="32"/>
        </w:rPr>
        <w:t>)</w:t>
      </w: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ช้บัญญัติไตรยางศ์เทียบ กำหนดร้อยละ 40 เท่ากับ 5 คะแนน</w:t>
      </w: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โครงการวิจัยหรืองานสร้างสรรค์ภายใต้ที่ครูประจำและผู้เรียนทำร่วมกัน</w:t>
      </w: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ผลประโยชน์ส่งผลต่อชุมชน 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69428A" w:rsidRDefault="00030D40" w:rsidP="006942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32" style="position:absolute;left:0;text-align:left;margin-left:15.75pt;margin-top:.65pt;width:418.5pt;height:0;z-index:251668480" o:connectortype="straight"/>
        </w:pict>
      </w:r>
      <w:r w:rsidR="0069428A">
        <w:rPr>
          <w:rFonts w:ascii="TH SarabunPSK" w:hAnsi="TH SarabunPSK" w:cs="TH SarabunPSK" w:hint="cs"/>
          <w:sz w:val="32"/>
          <w:szCs w:val="32"/>
          <w:cs/>
        </w:rPr>
        <w:t>จำนวนครูประจำทั้งหมด</w:t>
      </w: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</w:p>
    <w:tbl>
      <w:tblPr>
        <w:tblStyle w:val="a9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จากคณะ</w:t>
            </w: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ยืนยันของสถาบัน</w:t>
            </w: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กรรมการยืนยัน</w:t>
            </w: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8A" w:rsidTr="004351C9"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9428A" w:rsidRDefault="0069428A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428A" w:rsidRPr="00B81504" w:rsidRDefault="0069428A" w:rsidP="00694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หลักฐาน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28A" w:rsidRDefault="0069428A" w:rsidP="00694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9B3E06" w:rsidRPr="00B815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9428A" w:rsidRPr="008208FF" w:rsidRDefault="0069428A" w:rsidP="00694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08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องค์ประกอบที่ 5 การบริการวิชาการ</w:t>
      </w:r>
    </w:p>
    <w:p w:rsidR="00B75646" w:rsidRPr="00B81504" w:rsidRDefault="00B75646" w:rsidP="00694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81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428A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="00C106FE" w:rsidRPr="00B81504">
        <w:rPr>
          <w:rFonts w:ascii="TH SarabunPSK" w:hAnsi="TH SarabunPSK" w:cs="TH SarabunPSK"/>
          <w:sz w:val="32"/>
          <w:szCs w:val="32"/>
          <w:cs/>
        </w:rPr>
        <w:t xml:space="preserve">ผลการนำความรู้และประสบการณ์มาสร้างเสริมชุมชนให้เข้มแข็ง </w:t>
      </w:r>
      <w:r w:rsidRPr="00B81504">
        <w:rPr>
          <w:rFonts w:ascii="TH SarabunPSK" w:hAnsi="TH SarabunPSK" w:cs="TH SarabunPSK"/>
          <w:sz w:val="32"/>
          <w:szCs w:val="32"/>
        </w:rPr>
        <w:t>(</w:t>
      </w:r>
      <w:r w:rsidRPr="00B81504">
        <w:rPr>
          <w:rFonts w:ascii="TH SarabunPSK" w:hAnsi="TH SarabunPSK" w:cs="TH SarabunPSK"/>
          <w:sz w:val="32"/>
          <w:szCs w:val="32"/>
          <w:cs/>
        </w:rPr>
        <w:t>ตัวบ่งชี้เชิง</w:t>
      </w:r>
      <w:r w:rsidR="00C106FE" w:rsidRPr="00B81504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B81504">
        <w:rPr>
          <w:rFonts w:ascii="TH SarabunPSK" w:hAnsi="TH SarabunPSK" w:cs="TH SarabunPSK"/>
          <w:sz w:val="32"/>
          <w:szCs w:val="32"/>
        </w:rPr>
        <w:t>)</w:t>
      </w:r>
    </w:p>
    <w:p w:rsidR="00CE0BBB" w:rsidRPr="00B81504" w:rsidRDefault="00CE0BBB" w:rsidP="00F304D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188A" w:rsidRDefault="00ED188A" w:rsidP="00ED18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D188A" w:rsidTr="004351C9">
        <w:tc>
          <w:tcPr>
            <w:tcW w:w="1848" w:type="dxa"/>
          </w:tcPr>
          <w:p w:rsidR="00ED188A" w:rsidRDefault="00ED188A" w:rsidP="0043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</w:tcPr>
          <w:p w:rsidR="00ED188A" w:rsidRDefault="00ED188A" w:rsidP="0043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</w:tcPr>
          <w:p w:rsidR="00ED188A" w:rsidRDefault="00ED188A" w:rsidP="0043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</w:tcPr>
          <w:p w:rsidR="00ED188A" w:rsidRDefault="00ED188A" w:rsidP="0043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</w:tcPr>
          <w:p w:rsidR="00ED188A" w:rsidRDefault="00ED188A" w:rsidP="0043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5</w:t>
            </w:r>
          </w:p>
        </w:tc>
      </w:tr>
      <w:tr w:rsidR="00ED188A" w:rsidTr="004351C9">
        <w:tc>
          <w:tcPr>
            <w:tcW w:w="1848" w:type="dxa"/>
          </w:tcPr>
          <w:p w:rsidR="00ED188A" w:rsidRDefault="00ED188A" w:rsidP="0043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ฏิบัติ 1 ข้อ</w:t>
            </w:r>
          </w:p>
        </w:tc>
        <w:tc>
          <w:tcPr>
            <w:tcW w:w="1848" w:type="dxa"/>
          </w:tcPr>
          <w:p w:rsidR="00ED188A" w:rsidRDefault="00ED188A" w:rsidP="004351C9">
            <w:pPr>
              <w:jc w:val="center"/>
            </w:pP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8" w:type="dxa"/>
          </w:tcPr>
          <w:p w:rsidR="00ED188A" w:rsidRDefault="00ED188A" w:rsidP="004351C9">
            <w:pPr>
              <w:jc w:val="center"/>
            </w:pP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ED188A" w:rsidRDefault="00ED188A" w:rsidP="004351C9">
            <w:pPr>
              <w:jc w:val="center"/>
            </w:pP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ED188A" w:rsidRDefault="00ED188A" w:rsidP="004351C9">
            <w:pPr>
              <w:jc w:val="center"/>
            </w:pP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ED188A" w:rsidRPr="00B81504" w:rsidRDefault="00ED188A" w:rsidP="00ED18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188A" w:rsidRDefault="00ED188A" w:rsidP="00ED1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</w:p>
    <w:tbl>
      <w:tblPr>
        <w:tblStyle w:val="a9"/>
        <w:tblW w:w="0" w:type="auto"/>
        <w:tblLook w:val="04A0"/>
      </w:tblPr>
      <w:tblGrid>
        <w:gridCol w:w="3080"/>
        <w:gridCol w:w="3081"/>
        <w:gridCol w:w="3081"/>
      </w:tblGrid>
      <w:tr w:rsidR="00ED188A" w:rsidTr="004351C9">
        <w:tc>
          <w:tcPr>
            <w:tcW w:w="3080" w:type="dxa"/>
            <w:vAlign w:val="center"/>
          </w:tcPr>
          <w:p w:rsidR="00ED188A" w:rsidRPr="007C3218" w:rsidRDefault="00ED188A" w:rsidP="004351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081" w:type="dxa"/>
            <w:vAlign w:val="center"/>
          </w:tcPr>
          <w:p w:rsidR="00ED188A" w:rsidRPr="007C3218" w:rsidRDefault="00ED188A" w:rsidP="004351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D188A" w:rsidTr="004351C9">
        <w:tc>
          <w:tcPr>
            <w:tcW w:w="3080" w:type="dxa"/>
          </w:tcPr>
          <w:p w:rsidR="00ED188A" w:rsidRPr="007C3218" w:rsidRDefault="00ED188A" w:rsidP="00ED188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มีการดำเนินงานตามวงจร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มีส่วนร่วมของชุมชน</w:t>
            </w: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188A" w:rsidTr="004351C9">
        <w:tc>
          <w:tcPr>
            <w:tcW w:w="3080" w:type="dxa"/>
          </w:tcPr>
          <w:p w:rsidR="00ED188A" w:rsidRPr="007C3218" w:rsidRDefault="00ED188A" w:rsidP="00ED18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รรลุเป้าหมายตามแผนปฏิบัติการประจำปีของวิทยาลัยไม่ต่ำกว่าร้อยละ 80</w:t>
            </w: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188A" w:rsidTr="004351C9">
        <w:tc>
          <w:tcPr>
            <w:tcW w:w="3080" w:type="dxa"/>
          </w:tcPr>
          <w:p w:rsidR="00ED188A" w:rsidRPr="007C3218" w:rsidRDefault="00ED188A" w:rsidP="00ED188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ผู้นำหรือสมาชิกที่มีการเรียนรู้และดำเนินกิจกรรมอย่างต่อเนื่อง</w:t>
            </w: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ind w:left="-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88A" w:rsidTr="004351C9">
        <w:tc>
          <w:tcPr>
            <w:tcW w:w="3080" w:type="dxa"/>
          </w:tcPr>
          <w:p w:rsidR="00ED188A" w:rsidRDefault="00ED188A" w:rsidP="00ED18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ชุมชนสร้างกลไกที่มีการพัฒนาตนเองอย่างต่อเนื่อง โดยคงอัตลักษณ์และเอกลักษณืของท้องถิ่นอย่างต่อเนื่องหรือยั่งยืน</w:t>
            </w: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ind w:left="-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88A" w:rsidTr="004351C9">
        <w:tc>
          <w:tcPr>
            <w:tcW w:w="3080" w:type="dxa"/>
          </w:tcPr>
          <w:p w:rsidR="00ED188A" w:rsidRPr="00C00A83" w:rsidRDefault="00ED188A" w:rsidP="00ED18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มีผลกระทบที่เกิดประโยชน์สร้างคุณค่าต่อสังคม หรือชุมชน/องค์กรให้เข้มแข็ง</w:t>
            </w: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ind w:left="-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188A" w:rsidRPr="00ED188A" w:rsidRDefault="00ED188A" w:rsidP="00D55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188A" w:rsidRDefault="00ED188A" w:rsidP="00D55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188A" w:rsidRDefault="00ED188A" w:rsidP="00D55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188A" w:rsidRDefault="00ED188A" w:rsidP="00D55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188A" w:rsidRDefault="00ED188A" w:rsidP="00D55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188A" w:rsidRPr="008208FF" w:rsidRDefault="00ED188A" w:rsidP="00D55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08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องค์ประกอบที่ 6 การทำนุบำรุงศิลปวัฒนธรรม</w:t>
      </w:r>
    </w:p>
    <w:p w:rsidR="00C106FE" w:rsidRPr="00B81504" w:rsidRDefault="001515E1" w:rsidP="00D55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81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188A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="00C106FE" w:rsidRPr="00B81504">
        <w:rPr>
          <w:rFonts w:ascii="TH SarabunPSK" w:hAnsi="TH SarabunPSK" w:cs="TH SarabunPSK"/>
          <w:sz w:val="32"/>
          <w:szCs w:val="32"/>
          <w:cs/>
        </w:rPr>
        <w:t xml:space="preserve">การส่งเสริมและสนับสนุนให้ผู้เรียน ผู้รับการฝึกอบรม และบุคลากรทุกกลุ่มในวิทยาลัยมีวิถีชีวิต  </w:t>
      </w:r>
    </w:p>
    <w:p w:rsidR="001515E1" w:rsidRPr="00B81504" w:rsidRDefault="00C106FE" w:rsidP="00D55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1504">
        <w:rPr>
          <w:rFonts w:ascii="TH SarabunPSK" w:hAnsi="TH SarabunPSK" w:cs="TH SarabunPSK"/>
          <w:sz w:val="32"/>
          <w:szCs w:val="32"/>
          <w:cs/>
        </w:rPr>
        <w:t xml:space="preserve">               และมีความประพฤติที่ดีงาม </w:t>
      </w:r>
      <w:r w:rsidR="001515E1" w:rsidRPr="00B81504">
        <w:rPr>
          <w:rFonts w:ascii="TH SarabunPSK" w:hAnsi="TH SarabunPSK" w:cs="TH SarabunPSK"/>
          <w:sz w:val="32"/>
          <w:szCs w:val="32"/>
        </w:rPr>
        <w:t>(</w:t>
      </w:r>
      <w:r w:rsidR="001515E1" w:rsidRPr="00B81504">
        <w:rPr>
          <w:rFonts w:ascii="TH SarabunPSK" w:hAnsi="TH SarabunPSK" w:cs="TH SarabunPSK"/>
          <w:sz w:val="32"/>
          <w:szCs w:val="32"/>
          <w:cs/>
        </w:rPr>
        <w:t>ตัวบ่งชี้เชิง</w:t>
      </w:r>
      <w:r w:rsidRPr="00B81504">
        <w:rPr>
          <w:rFonts w:ascii="TH SarabunPSK" w:hAnsi="TH SarabunPSK" w:cs="TH SarabunPSK"/>
          <w:sz w:val="32"/>
          <w:szCs w:val="32"/>
          <w:cs/>
        </w:rPr>
        <w:t>คุณภาพ</w:t>
      </w:r>
      <w:r w:rsidR="001515E1" w:rsidRPr="00B81504">
        <w:rPr>
          <w:rFonts w:ascii="TH SarabunPSK" w:hAnsi="TH SarabunPSK" w:cs="TH SarabunPSK"/>
          <w:sz w:val="32"/>
          <w:szCs w:val="32"/>
        </w:rPr>
        <w:t>)</w:t>
      </w:r>
    </w:p>
    <w:p w:rsidR="00E574DE" w:rsidRPr="00B81504" w:rsidRDefault="00E574DE" w:rsidP="00F304D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188A" w:rsidRDefault="00ED188A" w:rsidP="00ED18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D188A" w:rsidTr="004351C9">
        <w:tc>
          <w:tcPr>
            <w:tcW w:w="1848" w:type="dxa"/>
          </w:tcPr>
          <w:p w:rsidR="00ED188A" w:rsidRDefault="00ED188A" w:rsidP="0043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</w:tcPr>
          <w:p w:rsidR="00ED188A" w:rsidRDefault="00ED188A" w:rsidP="0043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</w:tcPr>
          <w:p w:rsidR="00ED188A" w:rsidRDefault="00ED188A" w:rsidP="0043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</w:tcPr>
          <w:p w:rsidR="00ED188A" w:rsidRDefault="00ED188A" w:rsidP="0043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</w:tcPr>
          <w:p w:rsidR="00ED188A" w:rsidRDefault="00ED188A" w:rsidP="0043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5</w:t>
            </w:r>
          </w:p>
        </w:tc>
      </w:tr>
      <w:tr w:rsidR="00ED188A" w:rsidTr="004351C9">
        <w:tc>
          <w:tcPr>
            <w:tcW w:w="1848" w:type="dxa"/>
          </w:tcPr>
          <w:p w:rsidR="00ED188A" w:rsidRDefault="00ED188A" w:rsidP="0043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ฏิบัติ 1 ข้อ</w:t>
            </w:r>
          </w:p>
        </w:tc>
        <w:tc>
          <w:tcPr>
            <w:tcW w:w="1848" w:type="dxa"/>
          </w:tcPr>
          <w:p w:rsidR="00ED188A" w:rsidRDefault="00ED188A" w:rsidP="004351C9">
            <w:pPr>
              <w:jc w:val="center"/>
            </w:pP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8" w:type="dxa"/>
          </w:tcPr>
          <w:p w:rsidR="00ED188A" w:rsidRDefault="00ED188A" w:rsidP="004351C9">
            <w:pPr>
              <w:jc w:val="center"/>
            </w:pP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ED188A" w:rsidRDefault="00ED188A" w:rsidP="004351C9">
            <w:pPr>
              <w:jc w:val="center"/>
            </w:pP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ED188A" w:rsidRDefault="00ED188A" w:rsidP="004351C9">
            <w:pPr>
              <w:jc w:val="center"/>
            </w:pP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87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ED188A" w:rsidRPr="00B81504" w:rsidRDefault="00ED188A" w:rsidP="00ED18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188A" w:rsidRDefault="00ED188A" w:rsidP="00ED1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</w:p>
    <w:tbl>
      <w:tblPr>
        <w:tblStyle w:val="a9"/>
        <w:tblW w:w="0" w:type="auto"/>
        <w:tblLook w:val="04A0"/>
      </w:tblPr>
      <w:tblGrid>
        <w:gridCol w:w="3080"/>
        <w:gridCol w:w="3081"/>
        <w:gridCol w:w="3081"/>
      </w:tblGrid>
      <w:tr w:rsidR="00ED188A" w:rsidTr="004351C9">
        <w:tc>
          <w:tcPr>
            <w:tcW w:w="3080" w:type="dxa"/>
            <w:vAlign w:val="center"/>
          </w:tcPr>
          <w:p w:rsidR="00ED188A" w:rsidRPr="007C3218" w:rsidRDefault="00ED188A" w:rsidP="004351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081" w:type="dxa"/>
            <w:vAlign w:val="center"/>
          </w:tcPr>
          <w:p w:rsidR="00ED188A" w:rsidRPr="007C3218" w:rsidRDefault="00ED188A" w:rsidP="004351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D188A" w:rsidTr="004351C9">
        <w:tc>
          <w:tcPr>
            <w:tcW w:w="3080" w:type="dxa"/>
          </w:tcPr>
          <w:p w:rsidR="00ED188A" w:rsidRPr="007C3218" w:rsidRDefault="00ED188A" w:rsidP="00ED188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21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มีการดำเนินงานตามวงจร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188A" w:rsidTr="004351C9">
        <w:tc>
          <w:tcPr>
            <w:tcW w:w="3080" w:type="dxa"/>
          </w:tcPr>
          <w:p w:rsidR="00ED188A" w:rsidRPr="007C3218" w:rsidRDefault="00ED188A" w:rsidP="004351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รรลุเป้าหมายตามแผนปฏิบัติการประจำปีของวิทยาลัยไม่ต่ำกว่าร้อยละ 80</w:t>
            </w: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188A" w:rsidTr="004351C9">
        <w:tc>
          <w:tcPr>
            <w:tcW w:w="3080" w:type="dxa"/>
          </w:tcPr>
          <w:p w:rsidR="00ED188A" w:rsidRPr="007C3218" w:rsidRDefault="00ED188A" w:rsidP="00ED188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เรียน ผู้รับการฝึกอบรม และบุคลากรทุกกลุ่มในวิทยาลัยที่เกี่ยวข้องกับความปลอดภัยของอาคารสถานที่ สะอาด ถูกสุขลักษณะ ตกแต่งอย่างมีสุนทรีย์ปรับแต่งและรักษาภูมิทัศน์ให้ส่วนงาม สอดคล้องกับธรรมชาติและเป็นมิตรกับสิ่งแวดล้อมไม่ต่ำกว่า 3.51 จากคะแนนเต็ม 5</w:t>
            </w: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ind w:left="-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88A" w:rsidTr="004351C9">
        <w:tc>
          <w:tcPr>
            <w:tcW w:w="3080" w:type="dxa"/>
          </w:tcPr>
          <w:p w:rsidR="00ED188A" w:rsidRDefault="00ED188A" w:rsidP="00ED18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เกิดประโยชน์และสร้างคุณค่าต่อชุมชน</w:t>
            </w: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ind w:left="-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88A" w:rsidTr="004351C9">
        <w:tc>
          <w:tcPr>
            <w:tcW w:w="3080" w:type="dxa"/>
          </w:tcPr>
          <w:p w:rsidR="00ED188A" w:rsidRPr="00C00A83" w:rsidRDefault="00ED188A" w:rsidP="00ED18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ได้รับการยกย่องระดับจังหวัด/ระดับชาติ/ระดับนานาชาติ</w:t>
            </w: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ind w:left="-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ED188A" w:rsidRPr="007C3218" w:rsidRDefault="00ED188A" w:rsidP="004351C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3776" w:rsidRPr="00ED188A" w:rsidRDefault="00D43776" w:rsidP="00D5589F">
      <w:pPr>
        <w:pStyle w:val="BrowalliaNew14"/>
        <w:rPr>
          <w:rFonts w:ascii="TH SarabunPSK" w:hAnsi="TH SarabunPSK" w:cs="TH SarabunPSK"/>
          <w:b/>
          <w:bCs/>
          <w:sz w:val="32"/>
          <w:szCs w:val="32"/>
        </w:rPr>
      </w:pPr>
    </w:p>
    <w:p w:rsidR="00ED188A" w:rsidRPr="008208FF" w:rsidRDefault="00ED188A" w:rsidP="00D5589F">
      <w:pPr>
        <w:pStyle w:val="BrowalliaNew1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08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องค์ประกอบที่ 7 </w:t>
      </w:r>
      <w:r w:rsidR="00173FB2" w:rsidRPr="008208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และการจัดการ</w:t>
      </w:r>
    </w:p>
    <w:p w:rsidR="00C4061E" w:rsidRPr="00B81504" w:rsidRDefault="000D22A3" w:rsidP="00D5589F">
      <w:pPr>
        <w:pStyle w:val="BrowalliaNew14"/>
        <w:rPr>
          <w:rFonts w:ascii="TH SarabunPSK" w:hAnsi="TH SarabunPSK" w:cs="TH SarabunPSK"/>
          <w:sz w:val="32"/>
          <w:szCs w:val="32"/>
          <w:cs/>
        </w:rPr>
      </w:pP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81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="00C106FE" w:rsidRPr="00B81504">
        <w:rPr>
          <w:rFonts w:ascii="TH SarabunPSK" w:hAnsi="TH SarabunPSK" w:cs="TH SarabunPSK"/>
          <w:sz w:val="32"/>
          <w:szCs w:val="32"/>
          <w:cs/>
        </w:rPr>
        <w:t xml:space="preserve">การปฏิบัติตามบทบาทหน้าที่ของสภาวิทยาลัย </w:t>
      </w:r>
      <w:r w:rsidRPr="00B81504">
        <w:rPr>
          <w:rFonts w:ascii="TH SarabunPSK" w:hAnsi="TH SarabunPSK" w:cs="TH SarabunPSK"/>
          <w:sz w:val="32"/>
          <w:szCs w:val="32"/>
        </w:rPr>
        <w:t>(</w:t>
      </w:r>
      <w:r w:rsidRPr="00B81504">
        <w:rPr>
          <w:rFonts w:ascii="TH SarabunPSK" w:hAnsi="TH SarabunPSK" w:cs="TH SarabunPSK"/>
          <w:sz w:val="32"/>
          <w:szCs w:val="32"/>
          <w:cs/>
        </w:rPr>
        <w:t>ตัวบ่งชี้เชิง</w:t>
      </w:r>
      <w:r w:rsidR="00ED5BA5" w:rsidRPr="00B81504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B81504">
        <w:rPr>
          <w:rFonts w:ascii="TH SarabunPSK" w:hAnsi="TH SarabunPSK" w:cs="TH SarabunPSK"/>
          <w:sz w:val="32"/>
          <w:szCs w:val="32"/>
        </w:rPr>
        <w:t>)</w:t>
      </w:r>
    </w:p>
    <w:p w:rsidR="00173FB2" w:rsidRDefault="00173FB2" w:rsidP="00173F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173FB2" w:rsidRDefault="00173FB2" w:rsidP="00173F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ช้ค่าคะแนนผลการประเมินผลการดำเนินงานของสภาวิทยาลัยโดยตนเอง (คะแนนเต็ม 5) ที่ครอบคลุม 5 ประเด็น ดังต่อไปนี้</w:t>
      </w:r>
    </w:p>
    <w:p w:rsidR="00173FB2" w:rsidRDefault="00173FB2" w:rsidP="00173FB2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วิทยาลัยชุมชนทำพันธกิจครบถ้วนตามภาระหน้าที่ที่กำหนดในกฎกระทรวง</w:t>
      </w:r>
    </w:p>
    <w:p w:rsidR="00173FB2" w:rsidRDefault="00173FB2" w:rsidP="00173FB2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วิทยาลัยชุมชนกำหนดยุทธศาสตร์ ทิศทาง กำกับนโยบาย ข้อบังคับ ระเบียบ</w:t>
      </w:r>
    </w:p>
    <w:p w:rsidR="00173FB2" w:rsidRDefault="00173FB2" w:rsidP="00173FB2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วิทยาลัยชุมชนทำตามกฎระเบียบข้อบังคับของต้นสังกัดและหน่วยงานที่เกี่ยวข้อง</w:t>
      </w:r>
    </w:p>
    <w:p w:rsidR="00173FB2" w:rsidRDefault="00173FB2" w:rsidP="00173FB2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วิทยาลัยกำกับ ติดตาม การดำเนินงานของผู้อำนวยการวิทยาลัยชุมชน</w:t>
      </w:r>
    </w:p>
    <w:p w:rsidR="00173FB2" w:rsidRPr="00173FB2" w:rsidRDefault="00173FB2" w:rsidP="00173FB2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วิทยาลัยดำเนินงานโดยใช้หลักธรรมภิบาลครบทั้ง 10 ประเด็น</w:t>
      </w:r>
    </w:p>
    <w:p w:rsidR="00173FB2" w:rsidRDefault="00173FB2" w:rsidP="00173F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3FB2" w:rsidRDefault="00173FB2" w:rsidP="00173F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</w:p>
    <w:tbl>
      <w:tblPr>
        <w:tblStyle w:val="a9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จากคณะ</w:t>
            </w: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ยืนยันของสถาบัน</w:t>
            </w: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กรรมการยืนยัน</w:t>
            </w: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3FB2" w:rsidRPr="00B81504" w:rsidRDefault="00173FB2" w:rsidP="00173F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3E06" w:rsidRDefault="009B3E06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3E06" w:rsidRDefault="009B3E06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หลักฐาน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A4CEB" w:rsidRPr="00B81504" w:rsidRDefault="00173FB2" w:rsidP="00173F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53DA0" w:rsidRPr="00B81504" w:rsidRDefault="00053DA0" w:rsidP="00D558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17" w:rsidRPr="00B81504" w:rsidRDefault="00A34717" w:rsidP="00D558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81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3FB2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B81504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="00C106FE" w:rsidRPr="00B81504">
        <w:rPr>
          <w:rFonts w:ascii="TH SarabunPSK" w:hAnsi="TH SarabunPSK" w:cs="TH SarabunPSK"/>
          <w:sz w:val="32"/>
          <w:szCs w:val="32"/>
          <w:cs/>
        </w:rPr>
        <w:t>ภาวะผู้นำของผู้อำนวยการวิทยาลัยชุมชน</w:t>
      </w:r>
      <w:r w:rsidR="00C106FE" w:rsidRPr="00B81504">
        <w:rPr>
          <w:rFonts w:ascii="TH SarabunPSK" w:hAnsi="TH SarabunPSK" w:cs="TH SarabunPSK"/>
          <w:sz w:val="32"/>
          <w:szCs w:val="32"/>
        </w:rPr>
        <w:t xml:space="preserve"> </w:t>
      </w:r>
      <w:r w:rsidRPr="00B81504">
        <w:rPr>
          <w:rFonts w:ascii="TH SarabunPSK" w:hAnsi="TH SarabunPSK" w:cs="TH SarabunPSK"/>
          <w:sz w:val="32"/>
          <w:szCs w:val="32"/>
        </w:rPr>
        <w:t>(</w:t>
      </w:r>
      <w:r w:rsidRPr="00B81504">
        <w:rPr>
          <w:rFonts w:ascii="TH SarabunPSK" w:hAnsi="TH SarabunPSK" w:cs="TH SarabunPSK"/>
          <w:sz w:val="32"/>
          <w:szCs w:val="32"/>
          <w:cs/>
        </w:rPr>
        <w:t>ตัวบ่งชี้เชิง</w:t>
      </w:r>
      <w:r w:rsidR="00E53E16" w:rsidRPr="00B81504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B81504">
        <w:rPr>
          <w:rFonts w:ascii="TH SarabunPSK" w:hAnsi="TH SarabunPSK" w:cs="TH SarabunPSK"/>
          <w:sz w:val="32"/>
          <w:szCs w:val="32"/>
        </w:rPr>
        <w:t>)</w:t>
      </w:r>
    </w:p>
    <w:p w:rsidR="00173FB2" w:rsidRDefault="00173FB2" w:rsidP="00173F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173FB2" w:rsidRDefault="00173FB2" w:rsidP="00173F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ช้ค่าคะแนนประเมินผลผู้อำนวยการวิทยาลัยชุมชน โดยคณะบุคคลที่สภาวิทยาลัยชุมชนแต่งตั้งโดยกรรมการสภาที่เป็นผู้ทรงคุณวุฒิเป็นประธาน (คะแนนเต็ม 5) </w:t>
      </w:r>
    </w:p>
    <w:p w:rsidR="00173FB2" w:rsidRDefault="00173FB2" w:rsidP="00173F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ประกอบของคณะบุคคล</w:t>
      </w:r>
      <w:r w:rsidR="000C0720">
        <w:rPr>
          <w:rFonts w:ascii="TH SarabunPSK" w:hAnsi="TH SarabunPSK" w:cs="TH SarabunPSK" w:hint="cs"/>
          <w:sz w:val="32"/>
          <w:szCs w:val="32"/>
          <w:cs/>
        </w:rPr>
        <w:t xml:space="preserve"> มีจำนวน 5 คน ประกอบด้วย</w:t>
      </w:r>
    </w:p>
    <w:p w:rsidR="00173FB2" w:rsidRDefault="000C0720" w:rsidP="00173FB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สภาวิทยาลัยที่เป็นผู้ทรงคุณวุฒิเป็นประธาน</w:t>
      </w:r>
    </w:p>
    <w:p w:rsidR="000C0720" w:rsidRDefault="000C0720" w:rsidP="00173FB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ี่มีประสบการณ์ด้านเอกชน</w:t>
      </w:r>
    </w:p>
    <w:p w:rsidR="000C0720" w:rsidRDefault="000C0720" w:rsidP="00173FB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ี่มีประสบการณ์ด้านบริหาร</w:t>
      </w:r>
    </w:p>
    <w:p w:rsidR="000C0720" w:rsidRDefault="000C0720" w:rsidP="00173FB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สภาวิทยาลัยที่เป็นผู้แทนสถาบันอุดมศึกษา</w:t>
      </w:r>
    </w:p>
    <w:p w:rsidR="000C0720" w:rsidRPr="00173FB2" w:rsidRDefault="000C0720" w:rsidP="00173FB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สภาวิชาการที่เป็นผู้ทรงคุณวุฒิภายนอกที่ได้รับเลือกกันเอง จำนวน 1 คน</w:t>
      </w:r>
    </w:p>
    <w:p w:rsidR="00173FB2" w:rsidRDefault="00173FB2" w:rsidP="00173F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3FB2" w:rsidRDefault="00173FB2" w:rsidP="00173F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</w:p>
    <w:tbl>
      <w:tblPr>
        <w:tblStyle w:val="a9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จากคณะ</w:t>
            </w: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ยืนยันของสถาบัน</w:t>
            </w: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กรรมการยืนยัน</w:t>
            </w: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FB2" w:rsidTr="004351C9"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73FB2" w:rsidRDefault="00173FB2" w:rsidP="00435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3FB2" w:rsidRPr="00B81504" w:rsidRDefault="00173FB2" w:rsidP="00173F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หลักฐาน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73FB2" w:rsidRDefault="00173FB2" w:rsidP="00173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6756B" w:rsidRPr="00B81504" w:rsidRDefault="00173FB2" w:rsidP="00173F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6756B" w:rsidRPr="00B81504" w:rsidRDefault="0096756B" w:rsidP="00D558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756B" w:rsidRPr="00B81504" w:rsidRDefault="0096756B" w:rsidP="00D558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756B" w:rsidRPr="00B81504" w:rsidRDefault="0096756B" w:rsidP="00D558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756B" w:rsidRPr="00B81504" w:rsidRDefault="0096756B" w:rsidP="00D558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6BDA" w:rsidRPr="00B81504" w:rsidRDefault="00046BDA" w:rsidP="00D558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46BDA" w:rsidRPr="00B81504" w:rsidSect="00C00A83">
      <w:pgSz w:w="11906" w:h="16838"/>
      <w:pgMar w:top="99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DE7" w:rsidRDefault="007C0DE7" w:rsidP="004B5C2F">
      <w:pPr>
        <w:spacing w:after="0" w:line="240" w:lineRule="auto"/>
      </w:pPr>
      <w:r>
        <w:separator/>
      </w:r>
    </w:p>
  </w:endnote>
  <w:endnote w:type="continuationSeparator" w:id="1">
    <w:p w:rsidR="007C0DE7" w:rsidRDefault="007C0DE7" w:rsidP="004B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F Lanna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 ThongLor X">
    <w:altName w:val="DB ThongLor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DE7" w:rsidRDefault="007C0DE7" w:rsidP="004B5C2F">
      <w:pPr>
        <w:spacing w:after="0" w:line="240" w:lineRule="auto"/>
      </w:pPr>
      <w:r>
        <w:separator/>
      </w:r>
    </w:p>
  </w:footnote>
  <w:footnote w:type="continuationSeparator" w:id="1">
    <w:p w:rsidR="007C0DE7" w:rsidRDefault="007C0DE7" w:rsidP="004B5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1B5"/>
    <w:multiLevelType w:val="hybridMultilevel"/>
    <w:tmpl w:val="84A2D8FE"/>
    <w:lvl w:ilvl="0" w:tplc="0450B04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3226AB"/>
    <w:multiLevelType w:val="hybridMultilevel"/>
    <w:tmpl w:val="CFC2C268"/>
    <w:lvl w:ilvl="0" w:tplc="079EB824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FE1C26"/>
    <w:multiLevelType w:val="multilevel"/>
    <w:tmpl w:val="E926E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sz w:val="28"/>
        <w:szCs w:val="28"/>
      </w:rPr>
    </w:lvl>
    <w:lvl w:ilvl="1">
      <w:start w:val="1"/>
      <w:numFmt w:val="thaiNumbers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ngsana New" w:hAnsi="Angsana New" w:cs="Angsana New" w:hint="default"/>
        <w:sz w:val="28"/>
        <w:szCs w:val="28"/>
      </w:rPr>
    </w:lvl>
    <w:lvl w:ilvl="3">
      <w:start w:val="1"/>
      <w:numFmt w:val="none"/>
      <w:lvlText w:val="2.3.1.2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EDF19A1"/>
    <w:multiLevelType w:val="hybridMultilevel"/>
    <w:tmpl w:val="909650B2"/>
    <w:lvl w:ilvl="0" w:tplc="78ACD5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70325"/>
    <w:multiLevelType w:val="hybridMultilevel"/>
    <w:tmpl w:val="D6D080F8"/>
    <w:lvl w:ilvl="0" w:tplc="5850610E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67443B"/>
    <w:multiLevelType w:val="hybridMultilevel"/>
    <w:tmpl w:val="95E03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5733D"/>
    <w:multiLevelType w:val="hybridMultilevel"/>
    <w:tmpl w:val="0638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A6930"/>
    <w:multiLevelType w:val="hybridMultilevel"/>
    <w:tmpl w:val="49104290"/>
    <w:lvl w:ilvl="0" w:tplc="D5828BBC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451E5D"/>
    <w:multiLevelType w:val="hybridMultilevel"/>
    <w:tmpl w:val="0F52F816"/>
    <w:lvl w:ilvl="0" w:tplc="10D4E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1547F"/>
    <w:multiLevelType w:val="multilevel"/>
    <w:tmpl w:val="9E804344"/>
    <w:lvl w:ilvl="0">
      <w:start w:val="1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44" w:hanging="384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1BE0114"/>
    <w:multiLevelType w:val="hybridMultilevel"/>
    <w:tmpl w:val="4252B17A"/>
    <w:lvl w:ilvl="0" w:tplc="80B65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E6FF6"/>
    <w:multiLevelType w:val="multilevel"/>
    <w:tmpl w:val="06EA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  <w:color w:val="0000FF"/>
        <w:sz w:val="36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  <w:color w:val="0000FF"/>
        <w:sz w:val="36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color w:val="0000FF"/>
        <w:sz w:val="36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0000FF"/>
        <w:sz w:val="36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  <w:color w:val="0000FF"/>
        <w:sz w:val="36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0000FF"/>
        <w:sz w:val="36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  <w:color w:val="0000FF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color w:val="0000FF"/>
        <w:sz w:val="36"/>
      </w:rPr>
    </w:lvl>
  </w:abstractNum>
  <w:abstractNum w:abstractNumId="12">
    <w:nsid w:val="424F22F5"/>
    <w:multiLevelType w:val="hybridMultilevel"/>
    <w:tmpl w:val="A0AE9D02"/>
    <w:lvl w:ilvl="0" w:tplc="90208F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E6124"/>
    <w:multiLevelType w:val="hybridMultilevel"/>
    <w:tmpl w:val="020E4216"/>
    <w:lvl w:ilvl="0" w:tplc="25AA60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DAE4386"/>
    <w:multiLevelType w:val="hybridMultilevel"/>
    <w:tmpl w:val="A3B03168"/>
    <w:lvl w:ilvl="0" w:tplc="94C842EC">
      <w:start w:val="2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FD90936"/>
    <w:multiLevelType w:val="hybridMultilevel"/>
    <w:tmpl w:val="49104290"/>
    <w:lvl w:ilvl="0" w:tplc="D5828BBC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4E0E03"/>
    <w:multiLevelType w:val="hybridMultilevel"/>
    <w:tmpl w:val="A4DC194A"/>
    <w:lvl w:ilvl="0" w:tplc="8A74F2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961BB"/>
    <w:multiLevelType w:val="multilevel"/>
    <w:tmpl w:val="680CFC6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eastAsia="Times New Roman" w:hint="default"/>
      </w:rPr>
    </w:lvl>
  </w:abstractNum>
  <w:abstractNum w:abstractNumId="18">
    <w:nsid w:val="54503E53"/>
    <w:multiLevelType w:val="hybridMultilevel"/>
    <w:tmpl w:val="909650B2"/>
    <w:lvl w:ilvl="0" w:tplc="78ACD5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34BC7"/>
    <w:multiLevelType w:val="hybridMultilevel"/>
    <w:tmpl w:val="95E03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931B6"/>
    <w:multiLevelType w:val="hybridMultilevel"/>
    <w:tmpl w:val="9B661A6E"/>
    <w:lvl w:ilvl="0" w:tplc="E3888966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E813F57"/>
    <w:multiLevelType w:val="hybridMultilevel"/>
    <w:tmpl w:val="8B7CA5F6"/>
    <w:lvl w:ilvl="0" w:tplc="5BD44D4A">
      <w:start w:val="1"/>
      <w:numFmt w:val="decimal"/>
      <w:lvlText w:val="%1)"/>
      <w:lvlJc w:val="left"/>
      <w:pPr>
        <w:ind w:left="1875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>
    <w:nsid w:val="5F2C5FAD"/>
    <w:multiLevelType w:val="multilevel"/>
    <w:tmpl w:val="7FFC854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256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 w:val="0"/>
      </w:rPr>
    </w:lvl>
  </w:abstractNum>
  <w:abstractNum w:abstractNumId="23">
    <w:nsid w:val="5FC253F4"/>
    <w:multiLevelType w:val="multilevel"/>
    <w:tmpl w:val="1EC277E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>
    <w:nsid w:val="60817E3C"/>
    <w:multiLevelType w:val="hybridMultilevel"/>
    <w:tmpl w:val="0F52F816"/>
    <w:lvl w:ilvl="0" w:tplc="10D4E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B02FCB"/>
    <w:multiLevelType w:val="hybridMultilevel"/>
    <w:tmpl w:val="69566860"/>
    <w:lvl w:ilvl="0" w:tplc="36C6B14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E5EAB"/>
    <w:multiLevelType w:val="multilevel"/>
    <w:tmpl w:val="2416E1D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>
    <w:nsid w:val="651B037E"/>
    <w:multiLevelType w:val="hybridMultilevel"/>
    <w:tmpl w:val="F202DFA4"/>
    <w:lvl w:ilvl="0" w:tplc="333A83D4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5442B39"/>
    <w:multiLevelType w:val="hybridMultilevel"/>
    <w:tmpl w:val="02B8A62E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65E00973"/>
    <w:multiLevelType w:val="hybridMultilevel"/>
    <w:tmpl w:val="5796A666"/>
    <w:lvl w:ilvl="0" w:tplc="EEEC7D66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73B1AD7"/>
    <w:multiLevelType w:val="hybridMultilevel"/>
    <w:tmpl w:val="6792B81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5F4273"/>
    <w:multiLevelType w:val="hybridMultilevel"/>
    <w:tmpl w:val="96605670"/>
    <w:lvl w:ilvl="0" w:tplc="10CE19AE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8C50BA4"/>
    <w:multiLevelType w:val="multilevel"/>
    <w:tmpl w:val="6B448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ADF3E61"/>
    <w:multiLevelType w:val="hybridMultilevel"/>
    <w:tmpl w:val="52E6B23E"/>
    <w:lvl w:ilvl="0" w:tplc="BC5240CC">
      <w:start w:val="1"/>
      <w:numFmt w:val="thaiNumbers"/>
      <w:lvlText w:val="%1."/>
      <w:lvlJc w:val="left"/>
      <w:pPr>
        <w:ind w:left="121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65A3B7F"/>
    <w:multiLevelType w:val="hybridMultilevel"/>
    <w:tmpl w:val="D5A826C4"/>
    <w:lvl w:ilvl="0" w:tplc="BB785FBA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8"/>
  </w:num>
  <w:num w:numId="3">
    <w:abstractNumId w:val="9"/>
  </w:num>
  <w:num w:numId="4">
    <w:abstractNumId w:val="6"/>
  </w:num>
  <w:num w:numId="5">
    <w:abstractNumId w:val="30"/>
  </w:num>
  <w:num w:numId="6">
    <w:abstractNumId w:val="23"/>
  </w:num>
  <w:num w:numId="7">
    <w:abstractNumId w:val="14"/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20"/>
  </w:num>
  <w:num w:numId="13">
    <w:abstractNumId w:val="0"/>
  </w:num>
  <w:num w:numId="14">
    <w:abstractNumId w:val="7"/>
  </w:num>
  <w:num w:numId="15">
    <w:abstractNumId w:val="15"/>
  </w:num>
  <w:num w:numId="16">
    <w:abstractNumId w:val="29"/>
  </w:num>
  <w:num w:numId="17">
    <w:abstractNumId w:val="4"/>
  </w:num>
  <w:num w:numId="18">
    <w:abstractNumId w:val="16"/>
  </w:num>
  <w:num w:numId="19">
    <w:abstractNumId w:val="33"/>
  </w:num>
  <w:num w:numId="20">
    <w:abstractNumId w:val="17"/>
  </w:num>
  <w:num w:numId="21">
    <w:abstractNumId w:val="22"/>
  </w:num>
  <w:num w:numId="22">
    <w:abstractNumId w:val="21"/>
  </w:num>
  <w:num w:numId="23">
    <w:abstractNumId w:val="10"/>
  </w:num>
  <w:num w:numId="24">
    <w:abstractNumId w:val="11"/>
  </w:num>
  <w:num w:numId="25">
    <w:abstractNumId w:val="32"/>
  </w:num>
  <w:num w:numId="26">
    <w:abstractNumId w:val="1"/>
  </w:num>
  <w:num w:numId="27">
    <w:abstractNumId w:val="27"/>
  </w:num>
  <w:num w:numId="28">
    <w:abstractNumId w:val="25"/>
  </w:num>
  <w:num w:numId="29">
    <w:abstractNumId w:val="3"/>
  </w:num>
  <w:num w:numId="30">
    <w:abstractNumId w:val="3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8"/>
  </w:num>
  <w:num w:numId="34">
    <w:abstractNumId w:val="34"/>
  </w:num>
  <w:num w:numId="35">
    <w:abstractNumId w:val="24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1372D4"/>
    <w:rsid w:val="00000924"/>
    <w:rsid w:val="000025DA"/>
    <w:rsid w:val="00005D51"/>
    <w:rsid w:val="0001064E"/>
    <w:rsid w:val="00013CCE"/>
    <w:rsid w:val="00013E2B"/>
    <w:rsid w:val="00014111"/>
    <w:rsid w:val="00017405"/>
    <w:rsid w:val="000235AF"/>
    <w:rsid w:val="00023B82"/>
    <w:rsid w:val="00023BB2"/>
    <w:rsid w:val="00025790"/>
    <w:rsid w:val="00026CAB"/>
    <w:rsid w:val="0003087E"/>
    <w:rsid w:val="00030D40"/>
    <w:rsid w:val="000328A1"/>
    <w:rsid w:val="00037110"/>
    <w:rsid w:val="0003773F"/>
    <w:rsid w:val="00040262"/>
    <w:rsid w:val="0004033D"/>
    <w:rsid w:val="000438EC"/>
    <w:rsid w:val="0004479A"/>
    <w:rsid w:val="00044D93"/>
    <w:rsid w:val="00045D57"/>
    <w:rsid w:val="00046BDA"/>
    <w:rsid w:val="000479BF"/>
    <w:rsid w:val="00047E91"/>
    <w:rsid w:val="000510D2"/>
    <w:rsid w:val="0005144A"/>
    <w:rsid w:val="00053DA0"/>
    <w:rsid w:val="00054E47"/>
    <w:rsid w:val="00055DAC"/>
    <w:rsid w:val="00057241"/>
    <w:rsid w:val="00057A4F"/>
    <w:rsid w:val="00061A81"/>
    <w:rsid w:val="0006237E"/>
    <w:rsid w:val="000623D1"/>
    <w:rsid w:val="00064B41"/>
    <w:rsid w:val="00067B16"/>
    <w:rsid w:val="00067C3F"/>
    <w:rsid w:val="000702DE"/>
    <w:rsid w:val="00072365"/>
    <w:rsid w:val="00077424"/>
    <w:rsid w:val="00081942"/>
    <w:rsid w:val="00081A8B"/>
    <w:rsid w:val="00083976"/>
    <w:rsid w:val="00085801"/>
    <w:rsid w:val="00087DAD"/>
    <w:rsid w:val="00090F7C"/>
    <w:rsid w:val="000911A0"/>
    <w:rsid w:val="000952ED"/>
    <w:rsid w:val="00095E52"/>
    <w:rsid w:val="00096A16"/>
    <w:rsid w:val="00096AE8"/>
    <w:rsid w:val="000A0A95"/>
    <w:rsid w:val="000A14CC"/>
    <w:rsid w:val="000A3574"/>
    <w:rsid w:val="000A4AA2"/>
    <w:rsid w:val="000A54A2"/>
    <w:rsid w:val="000A5CE4"/>
    <w:rsid w:val="000A719E"/>
    <w:rsid w:val="000B0E9D"/>
    <w:rsid w:val="000B153E"/>
    <w:rsid w:val="000B1AAB"/>
    <w:rsid w:val="000B3413"/>
    <w:rsid w:val="000B5264"/>
    <w:rsid w:val="000B5669"/>
    <w:rsid w:val="000B5B89"/>
    <w:rsid w:val="000B6A9F"/>
    <w:rsid w:val="000B6C07"/>
    <w:rsid w:val="000B742F"/>
    <w:rsid w:val="000C03A5"/>
    <w:rsid w:val="000C0720"/>
    <w:rsid w:val="000C2BC0"/>
    <w:rsid w:val="000C4F83"/>
    <w:rsid w:val="000C60F7"/>
    <w:rsid w:val="000C63B2"/>
    <w:rsid w:val="000C6C5E"/>
    <w:rsid w:val="000C6F3E"/>
    <w:rsid w:val="000D22A3"/>
    <w:rsid w:val="000D3629"/>
    <w:rsid w:val="000D4010"/>
    <w:rsid w:val="000D491A"/>
    <w:rsid w:val="000D4CA3"/>
    <w:rsid w:val="000D54C4"/>
    <w:rsid w:val="000D634C"/>
    <w:rsid w:val="000D75F3"/>
    <w:rsid w:val="000D7AB7"/>
    <w:rsid w:val="000D7D69"/>
    <w:rsid w:val="000E2BDC"/>
    <w:rsid w:val="000E36D1"/>
    <w:rsid w:val="000E47A4"/>
    <w:rsid w:val="000E4A7F"/>
    <w:rsid w:val="000E4B2C"/>
    <w:rsid w:val="000E7062"/>
    <w:rsid w:val="000E734A"/>
    <w:rsid w:val="000F338E"/>
    <w:rsid w:val="000F3840"/>
    <w:rsid w:val="000F4A57"/>
    <w:rsid w:val="000F70BF"/>
    <w:rsid w:val="00100FB8"/>
    <w:rsid w:val="0010370A"/>
    <w:rsid w:val="00103D34"/>
    <w:rsid w:val="00106BA6"/>
    <w:rsid w:val="00110F51"/>
    <w:rsid w:val="00111713"/>
    <w:rsid w:val="0011368B"/>
    <w:rsid w:val="001139A3"/>
    <w:rsid w:val="001148C7"/>
    <w:rsid w:val="00117FCC"/>
    <w:rsid w:val="001267FA"/>
    <w:rsid w:val="00126F32"/>
    <w:rsid w:val="001311CA"/>
    <w:rsid w:val="00131D91"/>
    <w:rsid w:val="00134A44"/>
    <w:rsid w:val="00135100"/>
    <w:rsid w:val="0013572A"/>
    <w:rsid w:val="001372D4"/>
    <w:rsid w:val="0014061C"/>
    <w:rsid w:val="00140CA7"/>
    <w:rsid w:val="001410D3"/>
    <w:rsid w:val="00142BE9"/>
    <w:rsid w:val="0014336A"/>
    <w:rsid w:val="001460C0"/>
    <w:rsid w:val="001467F7"/>
    <w:rsid w:val="001471D0"/>
    <w:rsid w:val="001475BA"/>
    <w:rsid w:val="001515E1"/>
    <w:rsid w:val="00151727"/>
    <w:rsid w:val="001526F9"/>
    <w:rsid w:val="00154177"/>
    <w:rsid w:val="00155304"/>
    <w:rsid w:val="00160972"/>
    <w:rsid w:val="00161872"/>
    <w:rsid w:val="00164648"/>
    <w:rsid w:val="001646B7"/>
    <w:rsid w:val="00164B77"/>
    <w:rsid w:val="00164CF6"/>
    <w:rsid w:val="00164DF1"/>
    <w:rsid w:val="001678C4"/>
    <w:rsid w:val="00167963"/>
    <w:rsid w:val="00167FF6"/>
    <w:rsid w:val="00171554"/>
    <w:rsid w:val="001715F4"/>
    <w:rsid w:val="00171B75"/>
    <w:rsid w:val="00173FB2"/>
    <w:rsid w:val="00177CC9"/>
    <w:rsid w:val="00180CC7"/>
    <w:rsid w:val="0018168B"/>
    <w:rsid w:val="00182287"/>
    <w:rsid w:val="001836A6"/>
    <w:rsid w:val="001839BB"/>
    <w:rsid w:val="00185393"/>
    <w:rsid w:val="00185BBF"/>
    <w:rsid w:val="001874AF"/>
    <w:rsid w:val="001917C0"/>
    <w:rsid w:val="001920FA"/>
    <w:rsid w:val="001921C9"/>
    <w:rsid w:val="0019220B"/>
    <w:rsid w:val="00192923"/>
    <w:rsid w:val="00192C33"/>
    <w:rsid w:val="0019569B"/>
    <w:rsid w:val="00195760"/>
    <w:rsid w:val="00195E3E"/>
    <w:rsid w:val="00196268"/>
    <w:rsid w:val="00197AD1"/>
    <w:rsid w:val="001A0E8C"/>
    <w:rsid w:val="001A16B4"/>
    <w:rsid w:val="001A1FB0"/>
    <w:rsid w:val="001A2768"/>
    <w:rsid w:val="001A27CF"/>
    <w:rsid w:val="001A6BE3"/>
    <w:rsid w:val="001B00C3"/>
    <w:rsid w:val="001B038D"/>
    <w:rsid w:val="001B141C"/>
    <w:rsid w:val="001B430E"/>
    <w:rsid w:val="001B4882"/>
    <w:rsid w:val="001B5859"/>
    <w:rsid w:val="001B6641"/>
    <w:rsid w:val="001B6E91"/>
    <w:rsid w:val="001C3A54"/>
    <w:rsid w:val="001C7273"/>
    <w:rsid w:val="001C79D4"/>
    <w:rsid w:val="001C7F87"/>
    <w:rsid w:val="001D0F3D"/>
    <w:rsid w:val="001D28B3"/>
    <w:rsid w:val="001D3CB1"/>
    <w:rsid w:val="001D3D0D"/>
    <w:rsid w:val="001D40C2"/>
    <w:rsid w:val="001D4163"/>
    <w:rsid w:val="001D4D91"/>
    <w:rsid w:val="001D6586"/>
    <w:rsid w:val="001D6B90"/>
    <w:rsid w:val="001D7F38"/>
    <w:rsid w:val="001E1170"/>
    <w:rsid w:val="001E2F39"/>
    <w:rsid w:val="001E320E"/>
    <w:rsid w:val="001E387C"/>
    <w:rsid w:val="001E4C82"/>
    <w:rsid w:val="001E5860"/>
    <w:rsid w:val="001E6E23"/>
    <w:rsid w:val="001F2E34"/>
    <w:rsid w:val="001F43B4"/>
    <w:rsid w:val="001F47E5"/>
    <w:rsid w:val="001F69AC"/>
    <w:rsid w:val="001F713D"/>
    <w:rsid w:val="00200E83"/>
    <w:rsid w:val="00202B4D"/>
    <w:rsid w:val="00202F69"/>
    <w:rsid w:val="00203625"/>
    <w:rsid w:val="00204FB1"/>
    <w:rsid w:val="00207AC7"/>
    <w:rsid w:val="00211CC0"/>
    <w:rsid w:val="0021403F"/>
    <w:rsid w:val="0021494E"/>
    <w:rsid w:val="002151E1"/>
    <w:rsid w:val="00215680"/>
    <w:rsid w:val="00215FBE"/>
    <w:rsid w:val="0022231E"/>
    <w:rsid w:val="00224918"/>
    <w:rsid w:val="00226246"/>
    <w:rsid w:val="00226709"/>
    <w:rsid w:val="0023204A"/>
    <w:rsid w:val="00232190"/>
    <w:rsid w:val="00235406"/>
    <w:rsid w:val="00236839"/>
    <w:rsid w:val="00236ACD"/>
    <w:rsid w:val="00237219"/>
    <w:rsid w:val="00240B17"/>
    <w:rsid w:val="002410C2"/>
    <w:rsid w:val="00242C28"/>
    <w:rsid w:val="0024360C"/>
    <w:rsid w:val="00245603"/>
    <w:rsid w:val="002513E1"/>
    <w:rsid w:val="00251F37"/>
    <w:rsid w:val="00252ADC"/>
    <w:rsid w:val="00255832"/>
    <w:rsid w:val="00256427"/>
    <w:rsid w:val="00256FE3"/>
    <w:rsid w:val="00257C03"/>
    <w:rsid w:val="00261E07"/>
    <w:rsid w:val="00262C14"/>
    <w:rsid w:val="00263439"/>
    <w:rsid w:val="0026609B"/>
    <w:rsid w:val="00266505"/>
    <w:rsid w:val="00267C1A"/>
    <w:rsid w:val="00273CF6"/>
    <w:rsid w:val="00275B05"/>
    <w:rsid w:val="0028269C"/>
    <w:rsid w:val="00282B18"/>
    <w:rsid w:val="00283E68"/>
    <w:rsid w:val="00285EC7"/>
    <w:rsid w:val="00286463"/>
    <w:rsid w:val="00286E55"/>
    <w:rsid w:val="00287584"/>
    <w:rsid w:val="002923FA"/>
    <w:rsid w:val="00293BCF"/>
    <w:rsid w:val="00297109"/>
    <w:rsid w:val="002A0C83"/>
    <w:rsid w:val="002A45DE"/>
    <w:rsid w:val="002A5586"/>
    <w:rsid w:val="002A5D0A"/>
    <w:rsid w:val="002A5D30"/>
    <w:rsid w:val="002A68D1"/>
    <w:rsid w:val="002A6E77"/>
    <w:rsid w:val="002A7A3D"/>
    <w:rsid w:val="002B4519"/>
    <w:rsid w:val="002B4A6A"/>
    <w:rsid w:val="002B4AFC"/>
    <w:rsid w:val="002B540C"/>
    <w:rsid w:val="002C0D3A"/>
    <w:rsid w:val="002C2B39"/>
    <w:rsid w:val="002C4212"/>
    <w:rsid w:val="002D2397"/>
    <w:rsid w:val="002D56D1"/>
    <w:rsid w:val="002E388A"/>
    <w:rsid w:val="002E5591"/>
    <w:rsid w:val="002E5B35"/>
    <w:rsid w:val="002E7E56"/>
    <w:rsid w:val="002F04C1"/>
    <w:rsid w:val="002F0771"/>
    <w:rsid w:val="002F0E52"/>
    <w:rsid w:val="002F11C1"/>
    <w:rsid w:val="002F1321"/>
    <w:rsid w:val="002F1565"/>
    <w:rsid w:val="002F2ABC"/>
    <w:rsid w:val="002F564B"/>
    <w:rsid w:val="002F62C6"/>
    <w:rsid w:val="002F6CD0"/>
    <w:rsid w:val="00302CDC"/>
    <w:rsid w:val="00304984"/>
    <w:rsid w:val="00305271"/>
    <w:rsid w:val="00307D8E"/>
    <w:rsid w:val="00310BD8"/>
    <w:rsid w:val="00312126"/>
    <w:rsid w:val="00313487"/>
    <w:rsid w:val="0031548C"/>
    <w:rsid w:val="00316449"/>
    <w:rsid w:val="00317978"/>
    <w:rsid w:val="00322C52"/>
    <w:rsid w:val="00323C6E"/>
    <w:rsid w:val="003247E0"/>
    <w:rsid w:val="00324B7C"/>
    <w:rsid w:val="00330568"/>
    <w:rsid w:val="003309BD"/>
    <w:rsid w:val="003322DB"/>
    <w:rsid w:val="003331BF"/>
    <w:rsid w:val="0033376E"/>
    <w:rsid w:val="00334788"/>
    <w:rsid w:val="00334BBB"/>
    <w:rsid w:val="0033534D"/>
    <w:rsid w:val="00335864"/>
    <w:rsid w:val="00341A97"/>
    <w:rsid w:val="003436CB"/>
    <w:rsid w:val="003454D5"/>
    <w:rsid w:val="003459E7"/>
    <w:rsid w:val="00351701"/>
    <w:rsid w:val="00353272"/>
    <w:rsid w:val="00353B02"/>
    <w:rsid w:val="0035404A"/>
    <w:rsid w:val="00355013"/>
    <w:rsid w:val="00355354"/>
    <w:rsid w:val="00356F3F"/>
    <w:rsid w:val="00357AB6"/>
    <w:rsid w:val="0036543A"/>
    <w:rsid w:val="00366DB4"/>
    <w:rsid w:val="00366F17"/>
    <w:rsid w:val="0036727E"/>
    <w:rsid w:val="00370FC2"/>
    <w:rsid w:val="00373AA2"/>
    <w:rsid w:val="00374EEB"/>
    <w:rsid w:val="00376B07"/>
    <w:rsid w:val="00380E3F"/>
    <w:rsid w:val="003847EE"/>
    <w:rsid w:val="003859FB"/>
    <w:rsid w:val="00385B13"/>
    <w:rsid w:val="003863E8"/>
    <w:rsid w:val="00387067"/>
    <w:rsid w:val="00387FC0"/>
    <w:rsid w:val="00394156"/>
    <w:rsid w:val="00394330"/>
    <w:rsid w:val="00394B99"/>
    <w:rsid w:val="00394D5F"/>
    <w:rsid w:val="00396A91"/>
    <w:rsid w:val="003A07C8"/>
    <w:rsid w:val="003A19AE"/>
    <w:rsid w:val="003A1FCA"/>
    <w:rsid w:val="003A2294"/>
    <w:rsid w:val="003A2D1E"/>
    <w:rsid w:val="003A4CEB"/>
    <w:rsid w:val="003B0A85"/>
    <w:rsid w:val="003B1B2C"/>
    <w:rsid w:val="003B3D6C"/>
    <w:rsid w:val="003B71EE"/>
    <w:rsid w:val="003C19A9"/>
    <w:rsid w:val="003C2E21"/>
    <w:rsid w:val="003C36DB"/>
    <w:rsid w:val="003C52D4"/>
    <w:rsid w:val="003C7FD6"/>
    <w:rsid w:val="003D302D"/>
    <w:rsid w:val="003D3546"/>
    <w:rsid w:val="003D38D6"/>
    <w:rsid w:val="003D39D1"/>
    <w:rsid w:val="003D5D0C"/>
    <w:rsid w:val="003D68FD"/>
    <w:rsid w:val="003D6C7D"/>
    <w:rsid w:val="003D6E99"/>
    <w:rsid w:val="003E0C6C"/>
    <w:rsid w:val="003E3963"/>
    <w:rsid w:val="003E5FE8"/>
    <w:rsid w:val="003E7B82"/>
    <w:rsid w:val="003F12A3"/>
    <w:rsid w:val="003F21AD"/>
    <w:rsid w:val="003F2CCA"/>
    <w:rsid w:val="003F36D1"/>
    <w:rsid w:val="003F38B4"/>
    <w:rsid w:val="003F3C25"/>
    <w:rsid w:val="003F3CDE"/>
    <w:rsid w:val="003F7258"/>
    <w:rsid w:val="00400026"/>
    <w:rsid w:val="00406EE7"/>
    <w:rsid w:val="00410962"/>
    <w:rsid w:val="004115ED"/>
    <w:rsid w:val="00411DD1"/>
    <w:rsid w:val="00412812"/>
    <w:rsid w:val="00413BE1"/>
    <w:rsid w:val="004146FD"/>
    <w:rsid w:val="00414A2B"/>
    <w:rsid w:val="00415657"/>
    <w:rsid w:val="00420B34"/>
    <w:rsid w:val="00420BD0"/>
    <w:rsid w:val="004219DB"/>
    <w:rsid w:val="004220BC"/>
    <w:rsid w:val="00423245"/>
    <w:rsid w:val="004237D3"/>
    <w:rsid w:val="00423863"/>
    <w:rsid w:val="004238D1"/>
    <w:rsid w:val="00424AD0"/>
    <w:rsid w:val="00430859"/>
    <w:rsid w:val="00430A89"/>
    <w:rsid w:val="0043221B"/>
    <w:rsid w:val="00432921"/>
    <w:rsid w:val="00432ACE"/>
    <w:rsid w:val="0043458E"/>
    <w:rsid w:val="004347A2"/>
    <w:rsid w:val="00434EDF"/>
    <w:rsid w:val="0043551B"/>
    <w:rsid w:val="00436C5C"/>
    <w:rsid w:val="0043735C"/>
    <w:rsid w:val="0044128A"/>
    <w:rsid w:val="00443559"/>
    <w:rsid w:val="00445262"/>
    <w:rsid w:val="004462AA"/>
    <w:rsid w:val="00446910"/>
    <w:rsid w:val="00447CB6"/>
    <w:rsid w:val="004518AD"/>
    <w:rsid w:val="00455C3C"/>
    <w:rsid w:val="00456615"/>
    <w:rsid w:val="00457455"/>
    <w:rsid w:val="00460D11"/>
    <w:rsid w:val="0046119C"/>
    <w:rsid w:val="00461F45"/>
    <w:rsid w:val="004626A0"/>
    <w:rsid w:val="00464845"/>
    <w:rsid w:val="004662F0"/>
    <w:rsid w:val="004675FF"/>
    <w:rsid w:val="004707F2"/>
    <w:rsid w:val="00470A3A"/>
    <w:rsid w:val="00472539"/>
    <w:rsid w:val="004736F7"/>
    <w:rsid w:val="0047488A"/>
    <w:rsid w:val="00477183"/>
    <w:rsid w:val="00477B0A"/>
    <w:rsid w:val="00482C32"/>
    <w:rsid w:val="0048353B"/>
    <w:rsid w:val="00483ACE"/>
    <w:rsid w:val="00484CB8"/>
    <w:rsid w:val="00485286"/>
    <w:rsid w:val="00485FD9"/>
    <w:rsid w:val="0048650B"/>
    <w:rsid w:val="004872D4"/>
    <w:rsid w:val="00493660"/>
    <w:rsid w:val="00496FAB"/>
    <w:rsid w:val="004A1152"/>
    <w:rsid w:val="004A1677"/>
    <w:rsid w:val="004A17EC"/>
    <w:rsid w:val="004A36E8"/>
    <w:rsid w:val="004A3D3B"/>
    <w:rsid w:val="004A4C1F"/>
    <w:rsid w:val="004A64AF"/>
    <w:rsid w:val="004A6FF6"/>
    <w:rsid w:val="004B0B2D"/>
    <w:rsid w:val="004B0C98"/>
    <w:rsid w:val="004B20FF"/>
    <w:rsid w:val="004B2208"/>
    <w:rsid w:val="004B408E"/>
    <w:rsid w:val="004B430F"/>
    <w:rsid w:val="004B590F"/>
    <w:rsid w:val="004B5C2F"/>
    <w:rsid w:val="004B6468"/>
    <w:rsid w:val="004B651A"/>
    <w:rsid w:val="004C289B"/>
    <w:rsid w:val="004C3583"/>
    <w:rsid w:val="004C38BD"/>
    <w:rsid w:val="004C40E1"/>
    <w:rsid w:val="004C4F8A"/>
    <w:rsid w:val="004D08F9"/>
    <w:rsid w:val="004D4CAB"/>
    <w:rsid w:val="004D5233"/>
    <w:rsid w:val="004D5924"/>
    <w:rsid w:val="004D6842"/>
    <w:rsid w:val="004E0470"/>
    <w:rsid w:val="004E2280"/>
    <w:rsid w:val="004E40EB"/>
    <w:rsid w:val="004E458C"/>
    <w:rsid w:val="004E5D75"/>
    <w:rsid w:val="004F233B"/>
    <w:rsid w:val="004F3A6E"/>
    <w:rsid w:val="004F4F80"/>
    <w:rsid w:val="004F533C"/>
    <w:rsid w:val="004F6A03"/>
    <w:rsid w:val="004F6A2F"/>
    <w:rsid w:val="00501749"/>
    <w:rsid w:val="00501C8A"/>
    <w:rsid w:val="005031C8"/>
    <w:rsid w:val="00503511"/>
    <w:rsid w:val="00504607"/>
    <w:rsid w:val="00504F0F"/>
    <w:rsid w:val="00510DB2"/>
    <w:rsid w:val="00511BC5"/>
    <w:rsid w:val="00511BD5"/>
    <w:rsid w:val="005130AD"/>
    <w:rsid w:val="005130C2"/>
    <w:rsid w:val="0051493D"/>
    <w:rsid w:val="0051537F"/>
    <w:rsid w:val="00515AC9"/>
    <w:rsid w:val="00520260"/>
    <w:rsid w:val="00522C19"/>
    <w:rsid w:val="005257BB"/>
    <w:rsid w:val="005266AD"/>
    <w:rsid w:val="00527387"/>
    <w:rsid w:val="005277AA"/>
    <w:rsid w:val="0053009E"/>
    <w:rsid w:val="005306AE"/>
    <w:rsid w:val="0053107B"/>
    <w:rsid w:val="00533A2E"/>
    <w:rsid w:val="00533B19"/>
    <w:rsid w:val="00537505"/>
    <w:rsid w:val="005400A8"/>
    <w:rsid w:val="0054091B"/>
    <w:rsid w:val="00545AF2"/>
    <w:rsid w:val="00545F65"/>
    <w:rsid w:val="00546F7E"/>
    <w:rsid w:val="00550619"/>
    <w:rsid w:val="00552100"/>
    <w:rsid w:val="00552A9A"/>
    <w:rsid w:val="005532CC"/>
    <w:rsid w:val="00554229"/>
    <w:rsid w:val="005543F5"/>
    <w:rsid w:val="005546FF"/>
    <w:rsid w:val="00554A19"/>
    <w:rsid w:val="00555969"/>
    <w:rsid w:val="0055665E"/>
    <w:rsid w:val="0056174D"/>
    <w:rsid w:val="00567990"/>
    <w:rsid w:val="00567A35"/>
    <w:rsid w:val="00570BCA"/>
    <w:rsid w:val="00570CDC"/>
    <w:rsid w:val="005714B7"/>
    <w:rsid w:val="00574581"/>
    <w:rsid w:val="00575CEF"/>
    <w:rsid w:val="00577E45"/>
    <w:rsid w:val="0058125E"/>
    <w:rsid w:val="00586DDD"/>
    <w:rsid w:val="00590A1F"/>
    <w:rsid w:val="00591554"/>
    <w:rsid w:val="0059391D"/>
    <w:rsid w:val="0059454A"/>
    <w:rsid w:val="0059566B"/>
    <w:rsid w:val="005956BD"/>
    <w:rsid w:val="00596575"/>
    <w:rsid w:val="00596608"/>
    <w:rsid w:val="005A0EF5"/>
    <w:rsid w:val="005A1CCC"/>
    <w:rsid w:val="005A208C"/>
    <w:rsid w:val="005A2F03"/>
    <w:rsid w:val="005A4F0C"/>
    <w:rsid w:val="005A799B"/>
    <w:rsid w:val="005B1651"/>
    <w:rsid w:val="005B2791"/>
    <w:rsid w:val="005B2E44"/>
    <w:rsid w:val="005B382E"/>
    <w:rsid w:val="005B452B"/>
    <w:rsid w:val="005B5B82"/>
    <w:rsid w:val="005B615C"/>
    <w:rsid w:val="005C159C"/>
    <w:rsid w:val="005C27A6"/>
    <w:rsid w:val="005C3455"/>
    <w:rsid w:val="005C38B9"/>
    <w:rsid w:val="005C549B"/>
    <w:rsid w:val="005C6C23"/>
    <w:rsid w:val="005C6EF4"/>
    <w:rsid w:val="005D048E"/>
    <w:rsid w:val="005D1263"/>
    <w:rsid w:val="005D1280"/>
    <w:rsid w:val="005D5C21"/>
    <w:rsid w:val="005D5D53"/>
    <w:rsid w:val="005D7190"/>
    <w:rsid w:val="005E19F0"/>
    <w:rsid w:val="005E2020"/>
    <w:rsid w:val="005E244B"/>
    <w:rsid w:val="005E37FF"/>
    <w:rsid w:val="005E3B73"/>
    <w:rsid w:val="005E4842"/>
    <w:rsid w:val="005E7898"/>
    <w:rsid w:val="005F096B"/>
    <w:rsid w:val="005F0D0D"/>
    <w:rsid w:val="005F301A"/>
    <w:rsid w:val="005F36A9"/>
    <w:rsid w:val="005F39E8"/>
    <w:rsid w:val="005F3CB9"/>
    <w:rsid w:val="005F667F"/>
    <w:rsid w:val="005F6C62"/>
    <w:rsid w:val="00600A2C"/>
    <w:rsid w:val="00600AC7"/>
    <w:rsid w:val="00602879"/>
    <w:rsid w:val="00602A36"/>
    <w:rsid w:val="00602F32"/>
    <w:rsid w:val="00604D7E"/>
    <w:rsid w:val="00605182"/>
    <w:rsid w:val="00605454"/>
    <w:rsid w:val="00606F42"/>
    <w:rsid w:val="0061423F"/>
    <w:rsid w:val="00614FC3"/>
    <w:rsid w:val="00616410"/>
    <w:rsid w:val="00616553"/>
    <w:rsid w:val="00616932"/>
    <w:rsid w:val="00616DCF"/>
    <w:rsid w:val="00616DEB"/>
    <w:rsid w:val="00617260"/>
    <w:rsid w:val="00617365"/>
    <w:rsid w:val="0062226E"/>
    <w:rsid w:val="006272EA"/>
    <w:rsid w:val="00627D12"/>
    <w:rsid w:val="006302BC"/>
    <w:rsid w:val="00631D2D"/>
    <w:rsid w:val="00633107"/>
    <w:rsid w:val="0063343F"/>
    <w:rsid w:val="0063443E"/>
    <w:rsid w:val="00634D49"/>
    <w:rsid w:val="00637D6F"/>
    <w:rsid w:val="00642F91"/>
    <w:rsid w:val="0064460F"/>
    <w:rsid w:val="00646BF9"/>
    <w:rsid w:val="006472A3"/>
    <w:rsid w:val="00647CFE"/>
    <w:rsid w:val="00650E68"/>
    <w:rsid w:val="00651CFE"/>
    <w:rsid w:val="00652AEB"/>
    <w:rsid w:val="00653419"/>
    <w:rsid w:val="00653BC2"/>
    <w:rsid w:val="006544ED"/>
    <w:rsid w:val="00655841"/>
    <w:rsid w:val="00655E8E"/>
    <w:rsid w:val="00657E60"/>
    <w:rsid w:val="006606FC"/>
    <w:rsid w:val="00660DE8"/>
    <w:rsid w:val="00661A6D"/>
    <w:rsid w:val="00662F03"/>
    <w:rsid w:val="00664750"/>
    <w:rsid w:val="006648B8"/>
    <w:rsid w:val="00667C21"/>
    <w:rsid w:val="00667F76"/>
    <w:rsid w:val="006700F9"/>
    <w:rsid w:val="00670D50"/>
    <w:rsid w:val="00674541"/>
    <w:rsid w:val="0067517B"/>
    <w:rsid w:val="00675692"/>
    <w:rsid w:val="00677664"/>
    <w:rsid w:val="00677B8B"/>
    <w:rsid w:val="00685536"/>
    <w:rsid w:val="0069245A"/>
    <w:rsid w:val="0069428A"/>
    <w:rsid w:val="006942FE"/>
    <w:rsid w:val="00694842"/>
    <w:rsid w:val="00695555"/>
    <w:rsid w:val="00695F48"/>
    <w:rsid w:val="0069745D"/>
    <w:rsid w:val="00697827"/>
    <w:rsid w:val="006A0FD7"/>
    <w:rsid w:val="006A3E3A"/>
    <w:rsid w:val="006A3E4D"/>
    <w:rsid w:val="006A657B"/>
    <w:rsid w:val="006A6A86"/>
    <w:rsid w:val="006A77F3"/>
    <w:rsid w:val="006B054E"/>
    <w:rsid w:val="006B12CF"/>
    <w:rsid w:val="006B2A77"/>
    <w:rsid w:val="006B2D48"/>
    <w:rsid w:val="006B3293"/>
    <w:rsid w:val="006B6102"/>
    <w:rsid w:val="006B74B2"/>
    <w:rsid w:val="006C424C"/>
    <w:rsid w:val="006C4C7D"/>
    <w:rsid w:val="006C5273"/>
    <w:rsid w:val="006C5592"/>
    <w:rsid w:val="006C70C3"/>
    <w:rsid w:val="006D1302"/>
    <w:rsid w:val="006D1F65"/>
    <w:rsid w:val="006D3979"/>
    <w:rsid w:val="006D5C56"/>
    <w:rsid w:val="006D64E7"/>
    <w:rsid w:val="006D7253"/>
    <w:rsid w:val="006D779C"/>
    <w:rsid w:val="006D7D05"/>
    <w:rsid w:val="006E4AC7"/>
    <w:rsid w:val="006E67CE"/>
    <w:rsid w:val="006E7B69"/>
    <w:rsid w:val="006F0ED2"/>
    <w:rsid w:val="006F11A0"/>
    <w:rsid w:val="006F220A"/>
    <w:rsid w:val="006F2527"/>
    <w:rsid w:val="006F3C4C"/>
    <w:rsid w:val="006F3CAB"/>
    <w:rsid w:val="006F46F5"/>
    <w:rsid w:val="006F521C"/>
    <w:rsid w:val="006F62C7"/>
    <w:rsid w:val="006F79AB"/>
    <w:rsid w:val="00700AE3"/>
    <w:rsid w:val="00702C91"/>
    <w:rsid w:val="00704023"/>
    <w:rsid w:val="00705BCD"/>
    <w:rsid w:val="00706BBF"/>
    <w:rsid w:val="00707CC2"/>
    <w:rsid w:val="00711189"/>
    <w:rsid w:val="00712C88"/>
    <w:rsid w:val="00713416"/>
    <w:rsid w:val="00715CEB"/>
    <w:rsid w:val="0071772D"/>
    <w:rsid w:val="00722FEF"/>
    <w:rsid w:val="00723561"/>
    <w:rsid w:val="0072404E"/>
    <w:rsid w:val="007260CA"/>
    <w:rsid w:val="00726281"/>
    <w:rsid w:val="00732B7D"/>
    <w:rsid w:val="00732F2E"/>
    <w:rsid w:val="0073301A"/>
    <w:rsid w:val="0073332A"/>
    <w:rsid w:val="00733549"/>
    <w:rsid w:val="007341B0"/>
    <w:rsid w:val="0073596E"/>
    <w:rsid w:val="00736276"/>
    <w:rsid w:val="00736D14"/>
    <w:rsid w:val="00737744"/>
    <w:rsid w:val="00740951"/>
    <w:rsid w:val="00741538"/>
    <w:rsid w:val="007417B4"/>
    <w:rsid w:val="00744DAD"/>
    <w:rsid w:val="007458FD"/>
    <w:rsid w:val="00745B54"/>
    <w:rsid w:val="00746AE3"/>
    <w:rsid w:val="00747D43"/>
    <w:rsid w:val="00750A42"/>
    <w:rsid w:val="00751462"/>
    <w:rsid w:val="007524F5"/>
    <w:rsid w:val="00752A42"/>
    <w:rsid w:val="00752EC8"/>
    <w:rsid w:val="00757B63"/>
    <w:rsid w:val="00760D37"/>
    <w:rsid w:val="00761988"/>
    <w:rsid w:val="00761C8C"/>
    <w:rsid w:val="007640A8"/>
    <w:rsid w:val="007657BA"/>
    <w:rsid w:val="00765B03"/>
    <w:rsid w:val="00766AF9"/>
    <w:rsid w:val="00766CB2"/>
    <w:rsid w:val="0076708D"/>
    <w:rsid w:val="007677B0"/>
    <w:rsid w:val="0077046A"/>
    <w:rsid w:val="00771707"/>
    <w:rsid w:val="00771C33"/>
    <w:rsid w:val="00773E54"/>
    <w:rsid w:val="007747A2"/>
    <w:rsid w:val="00775B85"/>
    <w:rsid w:val="00775F42"/>
    <w:rsid w:val="007770DD"/>
    <w:rsid w:val="00781647"/>
    <w:rsid w:val="0078325A"/>
    <w:rsid w:val="00784A5B"/>
    <w:rsid w:val="00784D9D"/>
    <w:rsid w:val="00785CB0"/>
    <w:rsid w:val="007865A8"/>
    <w:rsid w:val="00787353"/>
    <w:rsid w:val="00791890"/>
    <w:rsid w:val="00792D2C"/>
    <w:rsid w:val="007937B8"/>
    <w:rsid w:val="00795293"/>
    <w:rsid w:val="00796933"/>
    <w:rsid w:val="007A4F4C"/>
    <w:rsid w:val="007A5589"/>
    <w:rsid w:val="007B044C"/>
    <w:rsid w:val="007B18AF"/>
    <w:rsid w:val="007B3096"/>
    <w:rsid w:val="007B3728"/>
    <w:rsid w:val="007B71AE"/>
    <w:rsid w:val="007C02EA"/>
    <w:rsid w:val="007C0624"/>
    <w:rsid w:val="007C0DE7"/>
    <w:rsid w:val="007C2BF2"/>
    <w:rsid w:val="007C336E"/>
    <w:rsid w:val="007C3525"/>
    <w:rsid w:val="007C37F4"/>
    <w:rsid w:val="007C4122"/>
    <w:rsid w:val="007C5EEC"/>
    <w:rsid w:val="007C7269"/>
    <w:rsid w:val="007C7CDE"/>
    <w:rsid w:val="007D2159"/>
    <w:rsid w:val="007D3C8B"/>
    <w:rsid w:val="007D5BAC"/>
    <w:rsid w:val="007D6728"/>
    <w:rsid w:val="007D70BC"/>
    <w:rsid w:val="007D74D2"/>
    <w:rsid w:val="007E07FB"/>
    <w:rsid w:val="007E09D3"/>
    <w:rsid w:val="007E0D64"/>
    <w:rsid w:val="007E0ED0"/>
    <w:rsid w:val="007E10D2"/>
    <w:rsid w:val="007E1B73"/>
    <w:rsid w:val="007E1D1A"/>
    <w:rsid w:val="007E26A5"/>
    <w:rsid w:val="007E39E2"/>
    <w:rsid w:val="007E3CB2"/>
    <w:rsid w:val="007F178A"/>
    <w:rsid w:val="007F52EE"/>
    <w:rsid w:val="007F6BCA"/>
    <w:rsid w:val="007F7D25"/>
    <w:rsid w:val="00800C9C"/>
    <w:rsid w:val="00800CC6"/>
    <w:rsid w:val="00801DA3"/>
    <w:rsid w:val="0080264B"/>
    <w:rsid w:val="00805271"/>
    <w:rsid w:val="008058B3"/>
    <w:rsid w:val="008061F5"/>
    <w:rsid w:val="00806AF2"/>
    <w:rsid w:val="008070B2"/>
    <w:rsid w:val="0081076E"/>
    <w:rsid w:val="00811FEC"/>
    <w:rsid w:val="008133EC"/>
    <w:rsid w:val="00813435"/>
    <w:rsid w:val="00814407"/>
    <w:rsid w:val="00814A58"/>
    <w:rsid w:val="00815D2D"/>
    <w:rsid w:val="0081773A"/>
    <w:rsid w:val="00820674"/>
    <w:rsid w:val="00820767"/>
    <w:rsid w:val="008208FF"/>
    <w:rsid w:val="00823847"/>
    <w:rsid w:val="00824854"/>
    <w:rsid w:val="008347EE"/>
    <w:rsid w:val="008347FE"/>
    <w:rsid w:val="008349AC"/>
    <w:rsid w:val="008361C7"/>
    <w:rsid w:val="0083640B"/>
    <w:rsid w:val="0083671D"/>
    <w:rsid w:val="008427E6"/>
    <w:rsid w:val="00851BFF"/>
    <w:rsid w:val="008532BC"/>
    <w:rsid w:val="00854699"/>
    <w:rsid w:val="0085480E"/>
    <w:rsid w:val="008555F1"/>
    <w:rsid w:val="008561BB"/>
    <w:rsid w:val="00860A4E"/>
    <w:rsid w:val="00860FE6"/>
    <w:rsid w:val="00861550"/>
    <w:rsid w:val="00862967"/>
    <w:rsid w:val="00863734"/>
    <w:rsid w:val="008648A1"/>
    <w:rsid w:val="00865480"/>
    <w:rsid w:val="00866BAE"/>
    <w:rsid w:val="00866F1A"/>
    <w:rsid w:val="00867076"/>
    <w:rsid w:val="00871B08"/>
    <w:rsid w:val="00871EE7"/>
    <w:rsid w:val="00874DF3"/>
    <w:rsid w:val="00875ACA"/>
    <w:rsid w:val="00881B21"/>
    <w:rsid w:val="00881E5F"/>
    <w:rsid w:val="00882AA4"/>
    <w:rsid w:val="008878BB"/>
    <w:rsid w:val="00890172"/>
    <w:rsid w:val="00890A3E"/>
    <w:rsid w:val="00893D68"/>
    <w:rsid w:val="0089728E"/>
    <w:rsid w:val="008A32D2"/>
    <w:rsid w:val="008A607F"/>
    <w:rsid w:val="008A7BEE"/>
    <w:rsid w:val="008B1095"/>
    <w:rsid w:val="008B20A7"/>
    <w:rsid w:val="008B22FE"/>
    <w:rsid w:val="008B384C"/>
    <w:rsid w:val="008C146A"/>
    <w:rsid w:val="008C2CAC"/>
    <w:rsid w:val="008C2E78"/>
    <w:rsid w:val="008C5360"/>
    <w:rsid w:val="008C5597"/>
    <w:rsid w:val="008C7708"/>
    <w:rsid w:val="008D0C89"/>
    <w:rsid w:val="008D1102"/>
    <w:rsid w:val="008D1C74"/>
    <w:rsid w:val="008D60A7"/>
    <w:rsid w:val="008E086B"/>
    <w:rsid w:val="008E0C3C"/>
    <w:rsid w:val="008E1550"/>
    <w:rsid w:val="008E1635"/>
    <w:rsid w:val="008E3412"/>
    <w:rsid w:val="008E3783"/>
    <w:rsid w:val="008E5726"/>
    <w:rsid w:val="008E6382"/>
    <w:rsid w:val="008E7382"/>
    <w:rsid w:val="008F06E2"/>
    <w:rsid w:val="008F0843"/>
    <w:rsid w:val="008F38CD"/>
    <w:rsid w:val="008F3F0F"/>
    <w:rsid w:val="008F439A"/>
    <w:rsid w:val="008F4B4F"/>
    <w:rsid w:val="008F5EAA"/>
    <w:rsid w:val="008F67F5"/>
    <w:rsid w:val="009000F0"/>
    <w:rsid w:val="009027B6"/>
    <w:rsid w:val="0091104D"/>
    <w:rsid w:val="00913301"/>
    <w:rsid w:val="00913CD4"/>
    <w:rsid w:val="0091442E"/>
    <w:rsid w:val="009151BC"/>
    <w:rsid w:val="00922161"/>
    <w:rsid w:val="0092238D"/>
    <w:rsid w:val="00923BDE"/>
    <w:rsid w:val="00923C8E"/>
    <w:rsid w:val="00923D20"/>
    <w:rsid w:val="009277F0"/>
    <w:rsid w:val="00930152"/>
    <w:rsid w:val="00931E40"/>
    <w:rsid w:val="00932167"/>
    <w:rsid w:val="009335E1"/>
    <w:rsid w:val="0093570E"/>
    <w:rsid w:val="00936533"/>
    <w:rsid w:val="00936A71"/>
    <w:rsid w:val="0094088A"/>
    <w:rsid w:val="00940D65"/>
    <w:rsid w:val="009442F1"/>
    <w:rsid w:val="009446F9"/>
    <w:rsid w:val="00945FE4"/>
    <w:rsid w:val="00946FA0"/>
    <w:rsid w:val="009501F4"/>
    <w:rsid w:val="009528A5"/>
    <w:rsid w:val="009538F6"/>
    <w:rsid w:val="00953DE6"/>
    <w:rsid w:val="00953F3B"/>
    <w:rsid w:val="00955354"/>
    <w:rsid w:val="00955E84"/>
    <w:rsid w:val="00956626"/>
    <w:rsid w:val="00963355"/>
    <w:rsid w:val="009641E2"/>
    <w:rsid w:val="00964C84"/>
    <w:rsid w:val="00964FE3"/>
    <w:rsid w:val="0096551B"/>
    <w:rsid w:val="0096756B"/>
    <w:rsid w:val="009708CA"/>
    <w:rsid w:val="00971D4E"/>
    <w:rsid w:val="00973D19"/>
    <w:rsid w:val="00976204"/>
    <w:rsid w:val="00976B13"/>
    <w:rsid w:val="00977364"/>
    <w:rsid w:val="009817F5"/>
    <w:rsid w:val="00981AD8"/>
    <w:rsid w:val="009821FB"/>
    <w:rsid w:val="00983B69"/>
    <w:rsid w:val="00983F1F"/>
    <w:rsid w:val="00987C31"/>
    <w:rsid w:val="00990829"/>
    <w:rsid w:val="00990CEE"/>
    <w:rsid w:val="00993EB5"/>
    <w:rsid w:val="009957A4"/>
    <w:rsid w:val="00997096"/>
    <w:rsid w:val="009A06B9"/>
    <w:rsid w:val="009A628A"/>
    <w:rsid w:val="009A6F15"/>
    <w:rsid w:val="009B00EB"/>
    <w:rsid w:val="009B3598"/>
    <w:rsid w:val="009B35F7"/>
    <w:rsid w:val="009B3E06"/>
    <w:rsid w:val="009B4AC4"/>
    <w:rsid w:val="009B5B51"/>
    <w:rsid w:val="009B5BDE"/>
    <w:rsid w:val="009C31AF"/>
    <w:rsid w:val="009C5591"/>
    <w:rsid w:val="009C55BC"/>
    <w:rsid w:val="009C6F8D"/>
    <w:rsid w:val="009C7268"/>
    <w:rsid w:val="009D1406"/>
    <w:rsid w:val="009D3404"/>
    <w:rsid w:val="009D477F"/>
    <w:rsid w:val="009D5362"/>
    <w:rsid w:val="009D53A8"/>
    <w:rsid w:val="009D5E00"/>
    <w:rsid w:val="009E170E"/>
    <w:rsid w:val="009E1746"/>
    <w:rsid w:val="009E1B67"/>
    <w:rsid w:val="009E4126"/>
    <w:rsid w:val="009E4BC0"/>
    <w:rsid w:val="009E78D2"/>
    <w:rsid w:val="009F01F5"/>
    <w:rsid w:val="009F30DB"/>
    <w:rsid w:val="009F3208"/>
    <w:rsid w:val="009F51F3"/>
    <w:rsid w:val="00A004E9"/>
    <w:rsid w:val="00A0169D"/>
    <w:rsid w:val="00A0240B"/>
    <w:rsid w:val="00A1015B"/>
    <w:rsid w:val="00A104EB"/>
    <w:rsid w:val="00A106D0"/>
    <w:rsid w:val="00A11AD8"/>
    <w:rsid w:val="00A14E08"/>
    <w:rsid w:val="00A14EA6"/>
    <w:rsid w:val="00A15158"/>
    <w:rsid w:val="00A164EB"/>
    <w:rsid w:val="00A1675E"/>
    <w:rsid w:val="00A174F8"/>
    <w:rsid w:val="00A2431D"/>
    <w:rsid w:val="00A25615"/>
    <w:rsid w:val="00A3019D"/>
    <w:rsid w:val="00A34717"/>
    <w:rsid w:val="00A360BC"/>
    <w:rsid w:val="00A4244F"/>
    <w:rsid w:val="00A433FF"/>
    <w:rsid w:val="00A436EF"/>
    <w:rsid w:val="00A437E7"/>
    <w:rsid w:val="00A4381C"/>
    <w:rsid w:val="00A44C30"/>
    <w:rsid w:val="00A46810"/>
    <w:rsid w:val="00A5149C"/>
    <w:rsid w:val="00A5180B"/>
    <w:rsid w:val="00A52C9A"/>
    <w:rsid w:val="00A548CD"/>
    <w:rsid w:val="00A550D4"/>
    <w:rsid w:val="00A57052"/>
    <w:rsid w:val="00A57612"/>
    <w:rsid w:val="00A60966"/>
    <w:rsid w:val="00A61647"/>
    <w:rsid w:val="00A61FC5"/>
    <w:rsid w:val="00A62AAA"/>
    <w:rsid w:val="00A63432"/>
    <w:rsid w:val="00A63CA0"/>
    <w:rsid w:val="00A63D8E"/>
    <w:rsid w:val="00A655F8"/>
    <w:rsid w:val="00A675A7"/>
    <w:rsid w:val="00A7071D"/>
    <w:rsid w:val="00A71844"/>
    <w:rsid w:val="00A721CB"/>
    <w:rsid w:val="00A724EE"/>
    <w:rsid w:val="00A72E48"/>
    <w:rsid w:val="00A7342D"/>
    <w:rsid w:val="00A73B90"/>
    <w:rsid w:val="00A7421B"/>
    <w:rsid w:val="00A74A35"/>
    <w:rsid w:val="00A75B41"/>
    <w:rsid w:val="00A76920"/>
    <w:rsid w:val="00A80B6E"/>
    <w:rsid w:val="00A81AAF"/>
    <w:rsid w:val="00A842C9"/>
    <w:rsid w:val="00A84733"/>
    <w:rsid w:val="00A92125"/>
    <w:rsid w:val="00A9286C"/>
    <w:rsid w:val="00A944B9"/>
    <w:rsid w:val="00A946A4"/>
    <w:rsid w:val="00A96244"/>
    <w:rsid w:val="00A9716D"/>
    <w:rsid w:val="00A97C01"/>
    <w:rsid w:val="00AA2C85"/>
    <w:rsid w:val="00AA2F62"/>
    <w:rsid w:val="00AA62C5"/>
    <w:rsid w:val="00AB1ECC"/>
    <w:rsid w:val="00AB36EA"/>
    <w:rsid w:val="00AB391D"/>
    <w:rsid w:val="00AB3AE4"/>
    <w:rsid w:val="00AB3ED8"/>
    <w:rsid w:val="00AB3F4D"/>
    <w:rsid w:val="00AB4EAD"/>
    <w:rsid w:val="00AB6EDB"/>
    <w:rsid w:val="00AC0CD8"/>
    <w:rsid w:val="00AC1035"/>
    <w:rsid w:val="00AC106D"/>
    <w:rsid w:val="00AC2F5A"/>
    <w:rsid w:val="00AC3371"/>
    <w:rsid w:val="00AC4674"/>
    <w:rsid w:val="00AC54EC"/>
    <w:rsid w:val="00AC79C0"/>
    <w:rsid w:val="00AC7ED5"/>
    <w:rsid w:val="00AD2643"/>
    <w:rsid w:val="00AD4CA3"/>
    <w:rsid w:val="00AD7046"/>
    <w:rsid w:val="00AE0972"/>
    <w:rsid w:val="00AE13AE"/>
    <w:rsid w:val="00AE173A"/>
    <w:rsid w:val="00AE2568"/>
    <w:rsid w:val="00AF1758"/>
    <w:rsid w:val="00AF1930"/>
    <w:rsid w:val="00AF202C"/>
    <w:rsid w:val="00AF5047"/>
    <w:rsid w:val="00B0364F"/>
    <w:rsid w:val="00B03BC6"/>
    <w:rsid w:val="00B047D1"/>
    <w:rsid w:val="00B053A6"/>
    <w:rsid w:val="00B054AE"/>
    <w:rsid w:val="00B0680D"/>
    <w:rsid w:val="00B06A12"/>
    <w:rsid w:val="00B06E7F"/>
    <w:rsid w:val="00B076EA"/>
    <w:rsid w:val="00B0781D"/>
    <w:rsid w:val="00B079CE"/>
    <w:rsid w:val="00B07D49"/>
    <w:rsid w:val="00B12900"/>
    <w:rsid w:val="00B164B9"/>
    <w:rsid w:val="00B16FA2"/>
    <w:rsid w:val="00B170FF"/>
    <w:rsid w:val="00B21E09"/>
    <w:rsid w:val="00B22086"/>
    <w:rsid w:val="00B22765"/>
    <w:rsid w:val="00B25BD9"/>
    <w:rsid w:val="00B2618A"/>
    <w:rsid w:val="00B26442"/>
    <w:rsid w:val="00B276B4"/>
    <w:rsid w:val="00B27975"/>
    <w:rsid w:val="00B279DC"/>
    <w:rsid w:val="00B3125A"/>
    <w:rsid w:val="00B32F2B"/>
    <w:rsid w:val="00B35700"/>
    <w:rsid w:val="00B362B1"/>
    <w:rsid w:val="00B377D5"/>
    <w:rsid w:val="00B40F4A"/>
    <w:rsid w:val="00B431C3"/>
    <w:rsid w:val="00B44092"/>
    <w:rsid w:val="00B46CF7"/>
    <w:rsid w:val="00B50C71"/>
    <w:rsid w:val="00B51882"/>
    <w:rsid w:val="00B549E8"/>
    <w:rsid w:val="00B554D1"/>
    <w:rsid w:val="00B55C1A"/>
    <w:rsid w:val="00B569A0"/>
    <w:rsid w:val="00B56B17"/>
    <w:rsid w:val="00B56BA8"/>
    <w:rsid w:val="00B576EB"/>
    <w:rsid w:val="00B60406"/>
    <w:rsid w:val="00B619BE"/>
    <w:rsid w:val="00B61AC9"/>
    <w:rsid w:val="00B63344"/>
    <w:rsid w:val="00B638FD"/>
    <w:rsid w:val="00B65DBC"/>
    <w:rsid w:val="00B662E6"/>
    <w:rsid w:val="00B66C3A"/>
    <w:rsid w:val="00B7017E"/>
    <w:rsid w:val="00B70676"/>
    <w:rsid w:val="00B71642"/>
    <w:rsid w:val="00B72813"/>
    <w:rsid w:val="00B73513"/>
    <w:rsid w:val="00B735A5"/>
    <w:rsid w:val="00B73A59"/>
    <w:rsid w:val="00B75526"/>
    <w:rsid w:val="00B75646"/>
    <w:rsid w:val="00B75B3D"/>
    <w:rsid w:val="00B81504"/>
    <w:rsid w:val="00B818A5"/>
    <w:rsid w:val="00B8388D"/>
    <w:rsid w:val="00B84BD5"/>
    <w:rsid w:val="00B858A7"/>
    <w:rsid w:val="00B87175"/>
    <w:rsid w:val="00B87194"/>
    <w:rsid w:val="00B91FAB"/>
    <w:rsid w:val="00B94874"/>
    <w:rsid w:val="00BA349E"/>
    <w:rsid w:val="00BA35EE"/>
    <w:rsid w:val="00BA3E5B"/>
    <w:rsid w:val="00BA64FA"/>
    <w:rsid w:val="00BB18E8"/>
    <w:rsid w:val="00BB2765"/>
    <w:rsid w:val="00BB29C6"/>
    <w:rsid w:val="00BB4674"/>
    <w:rsid w:val="00BB48E7"/>
    <w:rsid w:val="00BB5C72"/>
    <w:rsid w:val="00BB663A"/>
    <w:rsid w:val="00BC0FA1"/>
    <w:rsid w:val="00BC6229"/>
    <w:rsid w:val="00BC62DB"/>
    <w:rsid w:val="00BC6B6A"/>
    <w:rsid w:val="00BD27B7"/>
    <w:rsid w:val="00BD3740"/>
    <w:rsid w:val="00BD7170"/>
    <w:rsid w:val="00BD7DFA"/>
    <w:rsid w:val="00BE07FF"/>
    <w:rsid w:val="00BE0C29"/>
    <w:rsid w:val="00BE117F"/>
    <w:rsid w:val="00BE2597"/>
    <w:rsid w:val="00BE3D7D"/>
    <w:rsid w:val="00BE41DE"/>
    <w:rsid w:val="00BE6312"/>
    <w:rsid w:val="00BF0F86"/>
    <w:rsid w:val="00BF32B6"/>
    <w:rsid w:val="00BF4FC6"/>
    <w:rsid w:val="00BF598A"/>
    <w:rsid w:val="00BF5CC8"/>
    <w:rsid w:val="00BF62E5"/>
    <w:rsid w:val="00C00A83"/>
    <w:rsid w:val="00C02F8F"/>
    <w:rsid w:val="00C034D3"/>
    <w:rsid w:val="00C03A9B"/>
    <w:rsid w:val="00C044C1"/>
    <w:rsid w:val="00C05BB8"/>
    <w:rsid w:val="00C06080"/>
    <w:rsid w:val="00C071DD"/>
    <w:rsid w:val="00C1060A"/>
    <w:rsid w:val="00C106FE"/>
    <w:rsid w:val="00C11209"/>
    <w:rsid w:val="00C147C7"/>
    <w:rsid w:val="00C21196"/>
    <w:rsid w:val="00C259D8"/>
    <w:rsid w:val="00C3082D"/>
    <w:rsid w:val="00C3101E"/>
    <w:rsid w:val="00C315C2"/>
    <w:rsid w:val="00C32117"/>
    <w:rsid w:val="00C37AAA"/>
    <w:rsid w:val="00C4061E"/>
    <w:rsid w:val="00C41DCE"/>
    <w:rsid w:val="00C421B1"/>
    <w:rsid w:val="00C42896"/>
    <w:rsid w:val="00C4337C"/>
    <w:rsid w:val="00C436FA"/>
    <w:rsid w:val="00C43F28"/>
    <w:rsid w:val="00C44F80"/>
    <w:rsid w:val="00C4615C"/>
    <w:rsid w:val="00C47CEA"/>
    <w:rsid w:val="00C47DD3"/>
    <w:rsid w:val="00C5081B"/>
    <w:rsid w:val="00C50FAC"/>
    <w:rsid w:val="00C51480"/>
    <w:rsid w:val="00C51557"/>
    <w:rsid w:val="00C541BF"/>
    <w:rsid w:val="00C63C08"/>
    <w:rsid w:val="00C64EE2"/>
    <w:rsid w:val="00C66B52"/>
    <w:rsid w:val="00C67534"/>
    <w:rsid w:val="00C715D8"/>
    <w:rsid w:val="00C717A0"/>
    <w:rsid w:val="00C7200C"/>
    <w:rsid w:val="00C72CA8"/>
    <w:rsid w:val="00C72E21"/>
    <w:rsid w:val="00C732AE"/>
    <w:rsid w:val="00C732E5"/>
    <w:rsid w:val="00C742B1"/>
    <w:rsid w:val="00C743D8"/>
    <w:rsid w:val="00C74C9B"/>
    <w:rsid w:val="00C75517"/>
    <w:rsid w:val="00C7716D"/>
    <w:rsid w:val="00C80A28"/>
    <w:rsid w:val="00C85A09"/>
    <w:rsid w:val="00C87432"/>
    <w:rsid w:val="00C92E7E"/>
    <w:rsid w:val="00C93B8A"/>
    <w:rsid w:val="00C941E2"/>
    <w:rsid w:val="00C959E2"/>
    <w:rsid w:val="00C966A4"/>
    <w:rsid w:val="00CA0FEF"/>
    <w:rsid w:val="00CA1951"/>
    <w:rsid w:val="00CA1E92"/>
    <w:rsid w:val="00CA24AF"/>
    <w:rsid w:val="00CA32F2"/>
    <w:rsid w:val="00CA3418"/>
    <w:rsid w:val="00CA4BF3"/>
    <w:rsid w:val="00CA4CFA"/>
    <w:rsid w:val="00CA4F9B"/>
    <w:rsid w:val="00CA5651"/>
    <w:rsid w:val="00CA5698"/>
    <w:rsid w:val="00CA6FCA"/>
    <w:rsid w:val="00CA775A"/>
    <w:rsid w:val="00CA7874"/>
    <w:rsid w:val="00CB0BB7"/>
    <w:rsid w:val="00CB0E3D"/>
    <w:rsid w:val="00CB10E4"/>
    <w:rsid w:val="00CB1F6E"/>
    <w:rsid w:val="00CC02EB"/>
    <w:rsid w:val="00CC06D1"/>
    <w:rsid w:val="00CC1C3E"/>
    <w:rsid w:val="00CC1CD4"/>
    <w:rsid w:val="00CC1D9C"/>
    <w:rsid w:val="00CC2221"/>
    <w:rsid w:val="00CC55DE"/>
    <w:rsid w:val="00CC7169"/>
    <w:rsid w:val="00CD1A12"/>
    <w:rsid w:val="00CD1CEA"/>
    <w:rsid w:val="00CD3DEE"/>
    <w:rsid w:val="00CD3FA7"/>
    <w:rsid w:val="00CD418C"/>
    <w:rsid w:val="00CD48CE"/>
    <w:rsid w:val="00CD58FA"/>
    <w:rsid w:val="00CD6EFF"/>
    <w:rsid w:val="00CD7056"/>
    <w:rsid w:val="00CD7C47"/>
    <w:rsid w:val="00CE0BBB"/>
    <w:rsid w:val="00CE26D4"/>
    <w:rsid w:val="00CE3528"/>
    <w:rsid w:val="00CE60C6"/>
    <w:rsid w:val="00CE6C5A"/>
    <w:rsid w:val="00CE766E"/>
    <w:rsid w:val="00CF024B"/>
    <w:rsid w:val="00CF21C4"/>
    <w:rsid w:val="00CF2F5E"/>
    <w:rsid w:val="00CF46BF"/>
    <w:rsid w:val="00CF6D93"/>
    <w:rsid w:val="00D015FC"/>
    <w:rsid w:val="00D055BC"/>
    <w:rsid w:val="00D05D4C"/>
    <w:rsid w:val="00D0739D"/>
    <w:rsid w:val="00D108BB"/>
    <w:rsid w:val="00D12B01"/>
    <w:rsid w:val="00D13ECB"/>
    <w:rsid w:val="00D15DED"/>
    <w:rsid w:val="00D15F3F"/>
    <w:rsid w:val="00D1696F"/>
    <w:rsid w:val="00D17243"/>
    <w:rsid w:val="00D2170B"/>
    <w:rsid w:val="00D23CE2"/>
    <w:rsid w:val="00D24BE0"/>
    <w:rsid w:val="00D25942"/>
    <w:rsid w:val="00D2667B"/>
    <w:rsid w:val="00D27996"/>
    <w:rsid w:val="00D30E99"/>
    <w:rsid w:val="00D3120E"/>
    <w:rsid w:val="00D32BA1"/>
    <w:rsid w:val="00D34736"/>
    <w:rsid w:val="00D35046"/>
    <w:rsid w:val="00D407CF"/>
    <w:rsid w:val="00D40A2A"/>
    <w:rsid w:val="00D40C46"/>
    <w:rsid w:val="00D42D49"/>
    <w:rsid w:val="00D43665"/>
    <w:rsid w:val="00D43776"/>
    <w:rsid w:val="00D45255"/>
    <w:rsid w:val="00D456F3"/>
    <w:rsid w:val="00D45DB8"/>
    <w:rsid w:val="00D47157"/>
    <w:rsid w:val="00D51B0E"/>
    <w:rsid w:val="00D52682"/>
    <w:rsid w:val="00D5374A"/>
    <w:rsid w:val="00D53C53"/>
    <w:rsid w:val="00D5589F"/>
    <w:rsid w:val="00D57A18"/>
    <w:rsid w:val="00D60B70"/>
    <w:rsid w:val="00D60F50"/>
    <w:rsid w:val="00D61E49"/>
    <w:rsid w:val="00D6221B"/>
    <w:rsid w:val="00D63CF1"/>
    <w:rsid w:val="00D6460F"/>
    <w:rsid w:val="00D6664E"/>
    <w:rsid w:val="00D67FCE"/>
    <w:rsid w:val="00D70DE1"/>
    <w:rsid w:val="00D71333"/>
    <w:rsid w:val="00D71691"/>
    <w:rsid w:val="00D71BFC"/>
    <w:rsid w:val="00D7270A"/>
    <w:rsid w:val="00D768B9"/>
    <w:rsid w:val="00D85F31"/>
    <w:rsid w:val="00D87216"/>
    <w:rsid w:val="00D94546"/>
    <w:rsid w:val="00D96F9C"/>
    <w:rsid w:val="00D97073"/>
    <w:rsid w:val="00D970AA"/>
    <w:rsid w:val="00D970D7"/>
    <w:rsid w:val="00DA3B7C"/>
    <w:rsid w:val="00DB0A4A"/>
    <w:rsid w:val="00DB286E"/>
    <w:rsid w:val="00DB3915"/>
    <w:rsid w:val="00DB57BE"/>
    <w:rsid w:val="00DB6348"/>
    <w:rsid w:val="00DB6559"/>
    <w:rsid w:val="00DB68A1"/>
    <w:rsid w:val="00DB6B5E"/>
    <w:rsid w:val="00DB7D9A"/>
    <w:rsid w:val="00DC0A16"/>
    <w:rsid w:val="00DC0C8A"/>
    <w:rsid w:val="00DC1945"/>
    <w:rsid w:val="00DC23B3"/>
    <w:rsid w:val="00DC293D"/>
    <w:rsid w:val="00DC3523"/>
    <w:rsid w:val="00DC50EF"/>
    <w:rsid w:val="00DC5CA6"/>
    <w:rsid w:val="00DC6496"/>
    <w:rsid w:val="00DD03F9"/>
    <w:rsid w:val="00DD0EC3"/>
    <w:rsid w:val="00DD1269"/>
    <w:rsid w:val="00DD5127"/>
    <w:rsid w:val="00DD5136"/>
    <w:rsid w:val="00DD6DFD"/>
    <w:rsid w:val="00DD6F27"/>
    <w:rsid w:val="00DE09D5"/>
    <w:rsid w:val="00DE15E6"/>
    <w:rsid w:val="00DE277A"/>
    <w:rsid w:val="00DE2CE1"/>
    <w:rsid w:val="00DE33CA"/>
    <w:rsid w:val="00DE43C7"/>
    <w:rsid w:val="00DE553B"/>
    <w:rsid w:val="00DE5542"/>
    <w:rsid w:val="00DE5E6C"/>
    <w:rsid w:val="00DE7360"/>
    <w:rsid w:val="00DF095D"/>
    <w:rsid w:val="00DF14D4"/>
    <w:rsid w:val="00DF2C41"/>
    <w:rsid w:val="00DF45C4"/>
    <w:rsid w:val="00DF5991"/>
    <w:rsid w:val="00DF662D"/>
    <w:rsid w:val="00DF788C"/>
    <w:rsid w:val="00E00233"/>
    <w:rsid w:val="00E0064D"/>
    <w:rsid w:val="00E042D2"/>
    <w:rsid w:val="00E05ECA"/>
    <w:rsid w:val="00E075D2"/>
    <w:rsid w:val="00E10FC0"/>
    <w:rsid w:val="00E10FD2"/>
    <w:rsid w:val="00E11EF9"/>
    <w:rsid w:val="00E139F1"/>
    <w:rsid w:val="00E1465C"/>
    <w:rsid w:val="00E15D40"/>
    <w:rsid w:val="00E22316"/>
    <w:rsid w:val="00E234E9"/>
    <w:rsid w:val="00E244D5"/>
    <w:rsid w:val="00E25A73"/>
    <w:rsid w:val="00E30651"/>
    <w:rsid w:val="00E32A83"/>
    <w:rsid w:val="00E33888"/>
    <w:rsid w:val="00E33E32"/>
    <w:rsid w:val="00E34FCA"/>
    <w:rsid w:val="00E35E9F"/>
    <w:rsid w:val="00E36636"/>
    <w:rsid w:val="00E40E37"/>
    <w:rsid w:val="00E41731"/>
    <w:rsid w:val="00E41E5F"/>
    <w:rsid w:val="00E437A9"/>
    <w:rsid w:val="00E46720"/>
    <w:rsid w:val="00E472F7"/>
    <w:rsid w:val="00E47A1F"/>
    <w:rsid w:val="00E47C7B"/>
    <w:rsid w:val="00E47CA7"/>
    <w:rsid w:val="00E50853"/>
    <w:rsid w:val="00E52200"/>
    <w:rsid w:val="00E52AC6"/>
    <w:rsid w:val="00E53E16"/>
    <w:rsid w:val="00E54D50"/>
    <w:rsid w:val="00E561FF"/>
    <w:rsid w:val="00E573B9"/>
    <w:rsid w:val="00E574DE"/>
    <w:rsid w:val="00E60CD5"/>
    <w:rsid w:val="00E611BF"/>
    <w:rsid w:val="00E62F1F"/>
    <w:rsid w:val="00E648C8"/>
    <w:rsid w:val="00E71F65"/>
    <w:rsid w:val="00E7272B"/>
    <w:rsid w:val="00E7300E"/>
    <w:rsid w:val="00E75EA4"/>
    <w:rsid w:val="00E76941"/>
    <w:rsid w:val="00E76CB5"/>
    <w:rsid w:val="00E77931"/>
    <w:rsid w:val="00E80BC3"/>
    <w:rsid w:val="00E81375"/>
    <w:rsid w:val="00E82D2C"/>
    <w:rsid w:val="00E8412F"/>
    <w:rsid w:val="00E8597E"/>
    <w:rsid w:val="00E866C6"/>
    <w:rsid w:val="00E87FCD"/>
    <w:rsid w:val="00E908CF"/>
    <w:rsid w:val="00E915C8"/>
    <w:rsid w:val="00E95AFE"/>
    <w:rsid w:val="00E97EF8"/>
    <w:rsid w:val="00EA01E3"/>
    <w:rsid w:val="00EA0EA8"/>
    <w:rsid w:val="00EA173C"/>
    <w:rsid w:val="00EA30DE"/>
    <w:rsid w:val="00EA34DC"/>
    <w:rsid w:val="00EA36F4"/>
    <w:rsid w:val="00EA3BC1"/>
    <w:rsid w:val="00EA4B5F"/>
    <w:rsid w:val="00EA6DE3"/>
    <w:rsid w:val="00EB1C1F"/>
    <w:rsid w:val="00EB43FF"/>
    <w:rsid w:val="00EB44AD"/>
    <w:rsid w:val="00EB5C97"/>
    <w:rsid w:val="00EB6B97"/>
    <w:rsid w:val="00EC048D"/>
    <w:rsid w:val="00EC12C4"/>
    <w:rsid w:val="00EC1EFD"/>
    <w:rsid w:val="00EC7703"/>
    <w:rsid w:val="00EC7B23"/>
    <w:rsid w:val="00ED02FF"/>
    <w:rsid w:val="00ED03BF"/>
    <w:rsid w:val="00ED188A"/>
    <w:rsid w:val="00ED5BA5"/>
    <w:rsid w:val="00ED7058"/>
    <w:rsid w:val="00EE1D47"/>
    <w:rsid w:val="00EE2969"/>
    <w:rsid w:val="00EE497D"/>
    <w:rsid w:val="00EE4BF9"/>
    <w:rsid w:val="00EE605C"/>
    <w:rsid w:val="00EE6313"/>
    <w:rsid w:val="00EE6979"/>
    <w:rsid w:val="00EE6C2E"/>
    <w:rsid w:val="00EF0A2A"/>
    <w:rsid w:val="00EF34E9"/>
    <w:rsid w:val="00EF733A"/>
    <w:rsid w:val="00EF7661"/>
    <w:rsid w:val="00EF7A92"/>
    <w:rsid w:val="00F00B7E"/>
    <w:rsid w:val="00F0168B"/>
    <w:rsid w:val="00F02877"/>
    <w:rsid w:val="00F0406D"/>
    <w:rsid w:val="00F04BF3"/>
    <w:rsid w:val="00F066D1"/>
    <w:rsid w:val="00F06EB9"/>
    <w:rsid w:val="00F101F0"/>
    <w:rsid w:val="00F124AE"/>
    <w:rsid w:val="00F2043D"/>
    <w:rsid w:val="00F210D4"/>
    <w:rsid w:val="00F22A2C"/>
    <w:rsid w:val="00F24714"/>
    <w:rsid w:val="00F24C4A"/>
    <w:rsid w:val="00F24D3D"/>
    <w:rsid w:val="00F279A8"/>
    <w:rsid w:val="00F304D4"/>
    <w:rsid w:val="00F33635"/>
    <w:rsid w:val="00F343A8"/>
    <w:rsid w:val="00F361AA"/>
    <w:rsid w:val="00F4094B"/>
    <w:rsid w:val="00F46218"/>
    <w:rsid w:val="00F46A90"/>
    <w:rsid w:val="00F517FF"/>
    <w:rsid w:val="00F51F1A"/>
    <w:rsid w:val="00F525B6"/>
    <w:rsid w:val="00F54491"/>
    <w:rsid w:val="00F54659"/>
    <w:rsid w:val="00F54944"/>
    <w:rsid w:val="00F603F8"/>
    <w:rsid w:val="00F61E76"/>
    <w:rsid w:val="00F6459F"/>
    <w:rsid w:val="00F652DE"/>
    <w:rsid w:val="00F65CDA"/>
    <w:rsid w:val="00F664DE"/>
    <w:rsid w:val="00F713DB"/>
    <w:rsid w:val="00F73C20"/>
    <w:rsid w:val="00F75735"/>
    <w:rsid w:val="00F76FBE"/>
    <w:rsid w:val="00F77B93"/>
    <w:rsid w:val="00F80EB1"/>
    <w:rsid w:val="00F81A1D"/>
    <w:rsid w:val="00F82263"/>
    <w:rsid w:val="00F83069"/>
    <w:rsid w:val="00F840E5"/>
    <w:rsid w:val="00F84F2D"/>
    <w:rsid w:val="00F85231"/>
    <w:rsid w:val="00F8524A"/>
    <w:rsid w:val="00F90855"/>
    <w:rsid w:val="00F94408"/>
    <w:rsid w:val="00F94829"/>
    <w:rsid w:val="00F94E6A"/>
    <w:rsid w:val="00F95A78"/>
    <w:rsid w:val="00F96312"/>
    <w:rsid w:val="00F964AB"/>
    <w:rsid w:val="00F96A21"/>
    <w:rsid w:val="00F96B72"/>
    <w:rsid w:val="00F96DE4"/>
    <w:rsid w:val="00FA0390"/>
    <w:rsid w:val="00FA20DD"/>
    <w:rsid w:val="00FA361C"/>
    <w:rsid w:val="00FA3C7C"/>
    <w:rsid w:val="00FA40DA"/>
    <w:rsid w:val="00FA6271"/>
    <w:rsid w:val="00FA68AD"/>
    <w:rsid w:val="00FB0C96"/>
    <w:rsid w:val="00FB23CD"/>
    <w:rsid w:val="00FB3ED4"/>
    <w:rsid w:val="00FB437B"/>
    <w:rsid w:val="00FB66DF"/>
    <w:rsid w:val="00FC14DB"/>
    <w:rsid w:val="00FC236B"/>
    <w:rsid w:val="00FC3323"/>
    <w:rsid w:val="00FC793C"/>
    <w:rsid w:val="00FD3590"/>
    <w:rsid w:val="00FD408F"/>
    <w:rsid w:val="00FD58BD"/>
    <w:rsid w:val="00FD5F6A"/>
    <w:rsid w:val="00FD6B55"/>
    <w:rsid w:val="00FD6D06"/>
    <w:rsid w:val="00FE2355"/>
    <w:rsid w:val="00FE3637"/>
    <w:rsid w:val="00FE3ECC"/>
    <w:rsid w:val="00FE4606"/>
    <w:rsid w:val="00FE5AD8"/>
    <w:rsid w:val="00FE71F0"/>
    <w:rsid w:val="00FF21B4"/>
    <w:rsid w:val="00FF24E2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7" type="connector" idref="#_x0000_s1028"/>
        <o:r id="V:Rule8" type="connector" idref="#_x0000_s1031"/>
        <o:r id="V:Rule9" type="connector" idref="#_x0000_s1029"/>
        <o:r id="V:Rule10" type="connector" idref="#_x0000_s1030"/>
        <o:r id="V:Rule11" type="connector" idref="#_x0000_s1026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B1"/>
    <w:pPr>
      <w:spacing w:after="200" w:line="276" w:lineRule="auto"/>
    </w:pPr>
    <w:rPr>
      <w:sz w:val="2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E8412F"/>
    <w:pPr>
      <w:spacing w:before="240" w:after="60"/>
      <w:outlineLvl w:val="7"/>
    </w:pPr>
    <w:rPr>
      <w:rFonts w:eastAsia="Times New Roman" w:cs="Angsan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9"/>
    <w:rsid w:val="00E8412F"/>
    <w:rPr>
      <w:rFonts w:eastAsia="Times New Roman"/>
      <w:i/>
      <w:iCs/>
      <w:sz w:val="24"/>
      <w:szCs w:val="30"/>
    </w:rPr>
  </w:style>
  <w:style w:type="paragraph" w:customStyle="1" w:styleId="CM33">
    <w:name w:val="CM33"/>
    <w:basedOn w:val="a"/>
    <w:next w:val="a"/>
    <w:uiPriority w:val="99"/>
    <w:rsid w:val="001372D4"/>
    <w:pPr>
      <w:widowControl w:val="0"/>
      <w:autoSpaceDE w:val="0"/>
      <w:autoSpaceDN w:val="0"/>
      <w:adjustRightInd w:val="0"/>
      <w:spacing w:after="0" w:line="240" w:lineRule="auto"/>
    </w:pPr>
    <w:rPr>
      <w:rFonts w:ascii="TF Lanna" w:eastAsia="Times New Roman" w:hAnsi="TF Lanna" w:cs="Angsana New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372D4"/>
    <w:pPr>
      <w:spacing w:after="0" w:line="240" w:lineRule="auto"/>
    </w:pPr>
    <w:rPr>
      <w:rFonts w:ascii="Tahoma" w:hAnsi="Tahoma" w:cs="Angsana New"/>
      <w:sz w:val="20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locked/>
    <w:rsid w:val="001372D4"/>
    <w:rPr>
      <w:rFonts w:ascii="Tahoma" w:hAnsi="Tahoma" w:cs="Angsana New"/>
      <w:sz w:val="20"/>
      <w:szCs w:val="20"/>
    </w:rPr>
  </w:style>
  <w:style w:type="paragraph" w:styleId="a5">
    <w:name w:val="Subtitle"/>
    <w:basedOn w:val="a"/>
    <w:link w:val="a6"/>
    <w:uiPriority w:val="99"/>
    <w:qFormat/>
    <w:rsid w:val="00983F1F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28"/>
      <w:szCs w:val="20"/>
    </w:rPr>
  </w:style>
  <w:style w:type="character" w:customStyle="1" w:styleId="a6">
    <w:name w:val="ชื่อเรื่องรอง อักขระ"/>
    <w:link w:val="a5"/>
    <w:uiPriority w:val="99"/>
    <w:locked/>
    <w:rsid w:val="00983F1F"/>
    <w:rPr>
      <w:rFonts w:ascii="Angsana New" w:eastAsia="Times New Roman" w:hAnsi="Angsana New" w:cs="Angsana New"/>
      <w:b/>
      <w:bCs/>
      <w:sz w:val="28"/>
    </w:rPr>
  </w:style>
  <w:style w:type="paragraph" w:styleId="2">
    <w:name w:val="Body Text 2"/>
    <w:basedOn w:val="a"/>
    <w:link w:val="20"/>
    <w:uiPriority w:val="99"/>
    <w:rsid w:val="00983F1F"/>
    <w:pPr>
      <w:spacing w:after="0" w:line="240" w:lineRule="auto"/>
      <w:jc w:val="thaiDistribute"/>
    </w:pPr>
    <w:rPr>
      <w:rFonts w:ascii="Angsana New" w:eastAsia="Times New Roman" w:hAnsi="Angsana New" w:cs="Angsana New"/>
      <w:sz w:val="30"/>
      <w:szCs w:val="30"/>
    </w:rPr>
  </w:style>
  <w:style w:type="character" w:customStyle="1" w:styleId="20">
    <w:name w:val="เนื้อความ 2 อักขระ"/>
    <w:link w:val="2"/>
    <w:uiPriority w:val="99"/>
    <w:locked/>
    <w:rsid w:val="00983F1F"/>
    <w:rPr>
      <w:rFonts w:ascii="Angsana New" w:eastAsia="Times New Roman" w:hAnsi="Angsana New" w:cs="Angsana New"/>
      <w:sz w:val="30"/>
      <w:szCs w:val="30"/>
    </w:rPr>
  </w:style>
  <w:style w:type="character" w:styleId="a7">
    <w:name w:val="Strong"/>
    <w:uiPriority w:val="99"/>
    <w:qFormat/>
    <w:rsid w:val="000D7D69"/>
    <w:rPr>
      <w:rFonts w:cs="Times New Roman"/>
      <w:b/>
    </w:rPr>
  </w:style>
  <w:style w:type="character" w:styleId="a8">
    <w:name w:val="page number"/>
    <w:uiPriority w:val="99"/>
    <w:rsid w:val="000D7D69"/>
    <w:rPr>
      <w:rFonts w:cs="Times New Roman"/>
    </w:rPr>
  </w:style>
  <w:style w:type="table" w:customStyle="1" w:styleId="1">
    <w:name w:val="ตารางปกติ1"/>
    <w:semiHidden/>
    <w:rsid w:val="00AC106D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owalliaNew14">
    <w:name w:val="Browallia New  14 พ. ซ้าย"/>
    <w:basedOn w:val="a"/>
    <w:link w:val="BrowalliaNew140"/>
    <w:rsid w:val="000D22A3"/>
    <w:pPr>
      <w:spacing w:after="0" w:line="240" w:lineRule="auto"/>
      <w:jc w:val="thaiDistribute"/>
    </w:pPr>
    <w:rPr>
      <w:rFonts w:ascii="Browallia New" w:eastAsia="Angsana New" w:hAnsi="Browallia New" w:cs="Angsana New"/>
      <w:sz w:val="28"/>
    </w:rPr>
  </w:style>
  <w:style w:type="character" w:customStyle="1" w:styleId="BrowalliaNew140">
    <w:name w:val="Browallia New  14 พ. ซ้าย อักขระ"/>
    <w:link w:val="BrowalliaNew14"/>
    <w:rsid w:val="000D22A3"/>
    <w:rPr>
      <w:rFonts w:ascii="Browallia New" w:eastAsia="Angsana New" w:hAnsi="Browallia New" w:cs="Browallia New"/>
      <w:sz w:val="28"/>
      <w:szCs w:val="28"/>
    </w:rPr>
  </w:style>
  <w:style w:type="paragraph" w:customStyle="1" w:styleId="Default">
    <w:name w:val="Default"/>
    <w:rsid w:val="00436C5C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table" w:styleId="a9">
    <w:name w:val="Table Grid"/>
    <w:basedOn w:val="a1"/>
    <w:uiPriority w:val="59"/>
    <w:locked/>
    <w:rsid w:val="00652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1BFF"/>
    <w:pPr>
      <w:ind w:left="720"/>
      <w:contextualSpacing/>
    </w:pPr>
  </w:style>
  <w:style w:type="character" w:customStyle="1" w:styleId="A50">
    <w:name w:val="A5"/>
    <w:uiPriority w:val="99"/>
    <w:rsid w:val="00851BFF"/>
    <w:rPr>
      <w:rFonts w:ascii="DB ThongLor X"/>
      <w:color w:val="000000"/>
    </w:rPr>
  </w:style>
  <w:style w:type="character" w:styleId="ab">
    <w:name w:val="annotation reference"/>
    <w:uiPriority w:val="99"/>
    <w:semiHidden/>
    <w:unhideWhenUsed/>
    <w:rsid w:val="00CD3DEE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3DEE"/>
    <w:rPr>
      <w:rFonts w:cs="Angsana New"/>
      <w:sz w:val="20"/>
      <w:szCs w:val="25"/>
    </w:rPr>
  </w:style>
  <w:style w:type="character" w:customStyle="1" w:styleId="ad">
    <w:name w:val="ข้อความข้อคิดเห็น อักขระ"/>
    <w:link w:val="ac"/>
    <w:uiPriority w:val="99"/>
    <w:semiHidden/>
    <w:rsid w:val="00CD3DEE"/>
    <w:rPr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3DEE"/>
    <w:rPr>
      <w:b/>
      <w:bCs/>
    </w:rPr>
  </w:style>
  <w:style w:type="character" w:customStyle="1" w:styleId="af">
    <w:name w:val="ชื่อเรื่องของข้อคิดเห็น อักขระ"/>
    <w:link w:val="ae"/>
    <w:uiPriority w:val="99"/>
    <w:semiHidden/>
    <w:rsid w:val="00CD3DEE"/>
    <w:rPr>
      <w:b/>
      <w:bCs/>
      <w:szCs w:val="25"/>
    </w:rPr>
  </w:style>
  <w:style w:type="paragraph" w:styleId="af0">
    <w:name w:val="header"/>
    <w:basedOn w:val="a"/>
    <w:link w:val="af1"/>
    <w:uiPriority w:val="99"/>
    <w:unhideWhenUsed/>
    <w:rsid w:val="004B5C2F"/>
    <w:pPr>
      <w:tabs>
        <w:tab w:val="center" w:pos="4513"/>
        <w:tab w:val="right" w:pos="9026"/>
      </w:tabs>
    </w:pPr>
  </w:style>
  <w:style w:type="character" w:customStyle="1" w:styleId="af1">
    <w:name w:val="หัวกระดาษ อักขระ"/>
    <w:basedOn w:val="a0"/>
    <w:link w:val="af0"/>
    <w:uiPriority w:val="99"/>
    <w:rsid w:val="004B5C2F"/>
    <w:rPr>
      <w:sz w:val="22"/>
      <w:szCs w:val="28"/>
    </w:rPr>
  </w:style>
  <w:style w:type="paragraph" w:styleId="af2">
    <w:name w:val="footer"/>
    <w:basedOn w:val="a"/>
    <w:link w:val="af3"/>
    <w:uiPriority w:val="99"/>
    <w:unhideWhenUsed/>
    <w:rsid w:val="004B5C2F"/>
    <w:pPr>
      <w:tabs>
        <w:tab w:val="center" w:pos="4513"/>
        <w:tab w:val="right" w:pos="9026"/>
      </w:tabs>
    </w:pPr>
  </w:style>
  <w:style w:type="character" w:customStyle="1" w:styleId="af3">
    <w:name w:val="ท้ายกระดาษ อักขระ"/>
    <w:basedOn w:val="a0"/>
    <w:link w:val="af2"/>
    <w:uiPriority w:val="99"/>
    <w:rsid w:val="004B5C2F"/>
    <w:rPr>
      <w:sz w:val="22"/>
      <w:szCs w:val="28"/>
    </w:rPr>
  </w:style>
  <w:style w:type="character" w:styleId="af4">
    <w:name w:val="Hyperlink"/>
    <w:basedOn w:val="a0"/>
    <w:uiPriority w:val="99"/>
    <w:unhideWhenUsed/>
    <w:rsid w:val="00A71844"/>
    <w:rPr>
      <w:color w:val="0000FF" w:themeColor="hyperlink"/>
      <w:u w:val="single"/>
    </w:rPr>
  </w:style>
  <w:style w:type="table" w:customStyle="1" w:styleId="10">
    <w:name w:val="แรเงาอ่อน1"/>
    <w:basedOn w:val="a1"/>
    <w:uiPriority w:val="60"/>
    <w:rsid w:val="00A71844"/>
    <w:rPr>
      <w:rFonts w:asciiTheme="minorHAnsi" w:eastAsiaTheme="minorHAnsi" w:hAnsiTheme="minorHAnsi" w:cstheme="minorBidi"/>
      <w:color w:val="000000" w:themeColor="tex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รายการขนาดบาง1"/>
    <w:basedOn w:val="a1"/>
    <w:uiPriority w:val="61"/>
    <w:rsid w:val="00A71844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6A9A-17CE-4C66-85FA-BA6A4A20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yaporn.P</dc:creator>
  <cp:lastModifiedBy>Evaluation</cp:lastModifiedBy>
  <cp:revision>2</cp:revision>
  <cp:lastPrinted>2013-06-17T03:28:00Z</cp:lastPrinted>
  <dcterms:created xsi:type="dcterms:W3CDTF">2018-08-10T03:59:00Z</dcterms:created>
  <dcterms:modified xsi:type="dcterms:W3CDTF">2018-08-10T03:59:00Z</dcterms:modified>
</cp:coreProperties>
</file>